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127BE6" w14:textId="77777777" w:rsidR="00385ECC" w:rsidRDefault="00385ECC" w:rsidP="00385ECC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4D280843" w14:textId="1112279A" w:rsidR="00385ECC" w:rsidRDefault="00B90099" w:rsidP="00385ECC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85EC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85EC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85ECC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385ECC">
        <w:rPr>
          <w:rFonts w:ascii="Times New Roman" w:hAnsi="Times New Roman"/>
          <w:b/>
          <w:sz w:val="28"/>
          <w:szCs w:val="28"/>
        </w:rPr>
        <w:t xml:space="preserve"> </w:t>
      </w:r>
    </w:p>
    <w:p w14:paraId="13D1C6C9" w14:textId="77777777" w:rsidR="00385ECC" w:rsidRDefault="00385ECC" w:rsidP="00385ECC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71C3DBB1" w14:textId="2F4178EE" w:rsidR="00385ECC" w:rsidRDefault="00385ECC" w:rsidP="00385ECC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B90099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01D00ADE" w14:textId="745F557C" w:rsidR="00385ECC" w:rsidRDefault="00B90099" w:rsidP="00385ECC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ноября</w:t>
      </w:r>
      <w:r w:rsidR="00385ECC">
        <w:rPr>
          <w:rFonts w:ascii="Times New Roman" w:hAnsi="Times New Roman"/>
          <w:b/>
          <w:sz w:val="28"/>
          <w:szCs w:val="28"/>
        </w:rPr>
        <w:t xml:space="preserve"> 2017 года</w:t>
      </w:r>
    </w:p>
    <w:p w14:paraId="253D99FA" w14:textId="77777777" w:rsidR="006D6F92" w:rsidRDefault="006D6F9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14:paraId="4748CF8F" w14:textId="77777777" w:rsidR="00A5190E" w:rsidRDefault="004C2C81" w:rsidP="0046285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A5190E">
        <w:rPr>
          <w:rFonts w:ascii="Times New Roman" w:hAnsi="Times New Roman" w:cs="Times New Roman"/>
          <w:b/>
          <w:iCs/>
          <w:color w:val="000000"/>
          <w:sz w:val="20"/>
          <w:szCs w:val="20"/>
        </w:rPr>
        <w:t>ТЕХНОЛОГИЧЕСКАЯ СХЕМА</w:t>
      </w:r>
      <w:r w:rsidR="0046285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</w:p>
    <w:p w14:paraId="4F4F7338" w14:textId="77777777" w:rsidR="00A5190E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0"/>
          <w:szCs w:val="20"/>
        </w:rPr>
        <w:t xml:space="preserve"> «СОГЛАСОВАНИЕ ПЕРЕУСТРОЙСТВА И (ИЛИ) ПЕРЕПЛАНИРОВКИ ЖИЛОГО ПОМЕЩЕНИЯ»</w:t>
      </w:r>
    </w:p>
    <w:p w14:paraId="3604161E" w14:textId="77777777" w:rsidR="00462855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54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66"/>
        <w:gridCol w:w="3537"/>
        <w:gridCol w:w="5141"/>
      </w:tblGrid>
      <w:tr w:rsidR="00A5190E" w14:paraId="57109476" w14:textId="77777777" w:rsidTr="00462855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508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0ACD11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DB57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A5190E" w14:paraId="4E97DD7F" w14:textId="77777777" w:rsidTr="00462855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5673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42D3C9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2DC6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5190E" w14:paraId="27642342" w14:textId="77777777" w:rsidTr="00462855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1F70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5D7DE68" w14:textId="77777777" w:rsidR="00A5190E" w:rsidRDefault="00A5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2A01" w14:textId="77777777" w:rsidR="00A5190E" w:rsidRDefault="00462855" w:rsidP="00385ECC">
            <w:pPr>
              <w:pStyle w:val="ConsPlusNormal0"/>
              <w:jc w:val="center"/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85ECC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1D2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атовской области</w:t>
            </w:r>
          </w:p>
        </w:tc>
      </w:tr>
      <w:tr w:rsidR="00A5190E" w14:paraId="2ED5D3C2" w14:textId="77777777" w:rsidTr="00462855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6BF9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9A016DC" w14:textId="77777777"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C2E0" w14:textId="77777777" w:rsidR="00A5190E" w:rsidRPr="007A5A23" w:rsidRDefault="007A5A23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A23">
              <w:rPr>
                <w:rFonts w:ascii="Times New Roman" w:hAnsi="Times New Roman"/>
                <w:sz w:val="24"/>
                <w:szCs w:val="24"/>
              </w:rPr>
              <w:t>6400000000162222027</w:t>
            </w:r>
          </w:p>
        </w:tc>
      </w:tr>
      <w:tr w:rsidR="00A5190E" w14:paraId="4E298CA0" w14:textId="77777777" w:rsidTr="00462855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7EC9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EF1BF89" w14:textId="77777777"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AE6E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ереустройства и (или) перепланировки жилого </w:t>
            </w:r>
            <w:r w:rsidR="007A5A23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</w:tr>
      <w:tr w:rsidR="00A5190E" w14:paraId="08882D33" w14:textId="77777777" w:rsidTr="00462855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A7B9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A336A0" w14:textId="77777777" w:rsidR="00A5190E" w:rsidRDefault="00A5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90D6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ереустройства и (или) </w:t>
            </w:r>
            <w:r w:rsidR="007A5A23">
              <w:rPr>
                <w:rFonts w:ascii="Times New Roman" w:hAnsi="Times New Roman" w:cs="Times New Roman"/>
                <w:sz w:val="20"/>
                <w:szCs w:val="20"/>
              </w:rPr>
              <w:t>перепланировки жилого помещения</w:t>
            </w:r>
          </w:p>
        </w:tc>
      </w:tr>
      <w:tr w:rsidR="00A5190E" w14:paraId="24073F5E" w14:textId="77777777" w:rsidTr="00462855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ADA1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523EADB" w14:textId="77777777" w:rsidR="00A5190E" w:rsidRDefault="00A5190E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A6A8" w14:textId="77777777" w:rsidR="00A5190E" w:rsidRPr="00C72698" w:rsidRDefault="00385ECC" w:rsidP="00385ECC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1.12.2015 г. №523 «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Согласование переустройства и (или) перепланировки жилого помеще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5190E" w14:paraId="0284DEDC" w14:textId="77777777" w:rsidTr="00462855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C5CD" w14:textId="77777777" w:rsidR="00A5190E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5AF1C59" w14:textId="77777777" w:rsidR="00A5190E" w:rsidRDefault="00A519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31C2" w14:textId="77777777" w:rsidR="00A5190E" w:rsidRDefault="00462855" w:rsidP="00462855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62855" w14:paraId="68902CF0" w14:textId="77777777" w:rsidTr="00462855">
        <w:trPr>
          <w:trHeight w:val="11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6494E" w14:textId="77777777" w:rsidR="00462855" w:rsidRDefault="00462855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751715B1" w14:textId="77777777"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82EC6" w14:textId="77777777" w:rsidR="00385ECC" w:rsidRPr="008902CA" w:rsidRDefault="00385ECC" w:rsidP="00385E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  <w:p w14:paraId="7C1724FD" w14:textId="77777777" w:rsidR="00385ECC" w:rsidRPr="008902CA" w:rsidRDefault="00385ECC" w:rsidP="00385E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2CA"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  <w:p w14:paraId="1EF2ED8E" w14:textId="77777777" w:rsidR="00462855" w:rsidRDefault="00385ECC" w:rsidP="00385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bCs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46285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</w:tbl>
    <w:p w14:paraId="7E18D08B" w14:textId="77777777" w:rsidR="00A5190E" w:rsidRDefault="00A5190E">
      <w:pPr>
        <w:sectPr w:rsidR="00A5190E">
          <w:footerReference w:type="default" r:id="rId9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14:paraId="19057124" w14:textId="77777777" w:rsidR="00A5190E" w:rsidRDefault="00A5190E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 «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подуслугах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14:paraId="00D2234F" w14:textId="77777777" w:rsidR="00A5190E" w:rsidRDefault="00A5190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X="-25" w:tblpY="1"/>
        <w:tblOverlap w:val="never"/>
        <w:tblW w:w="14734" w:type="dxa"/>
        <w:tblLayout w:type="fixed"/>
        <w:tblLook w:val="0000" w:firstRow="0" w:lastRow="0" w:firstColumn="0" w:lastColumn="0" w:noHBand="0" w:noVBand="0"/>
      </w:tblPr>
      <w:tblGrid>
        <w:gridCol w:w="1126"/>
        <w:gridCol w:w="1134"/>
        <w:gridCol w:w="1134"/>
        <w:gridCol w:w="3118"/>
        <w:gridCol w:w="851"/>
        <w:gridCol w:w="992"/>
        <w:gridCol w:w="992"/>
        <w:gridCol w:w="1701"/>
        <w:gridCol w:w="1276"/>
        <w:gridCol w:w="1134"/>
        <w:gridCol w:w="1276"/>
      </w:tblGrid>
      <w:tr w:rsidR="00462855" w14:paraId="7E035DE9" w14:textId="77777777" w:rsidTr="00D41047">
        <w:trPr>
          <w:trHeight w:val="2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A14E24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F3F76A5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0B78CCB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CA118BE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B3F186D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E98DA8D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9051B9B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00CE9F" w14:textId="77777777" w:rsidR="00462855" w:rsidRDefault="00462855" w:rsidP="00D4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41047" w14:paraId="1F63AFD0" w14:textId="7777777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2369DAB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44B83DB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00E677D" w14:textId="77777777"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F4B7" w14:textId="77777777"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BCD6" w14:textId="77777777"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4BF7" w14:textId="77777777" w:rsidR="00462855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96FFDA1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861B420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747F0AA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DE876B6" w14:textId="77777777"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1EEC7F" w14:textId="77777777" w:rsidR="00462855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1047" w14:paraId="7637D8DA" w14:textId="7777777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72B6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9A24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31BE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179F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012F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3A6B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0C9C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B28A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00F7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03B5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19E2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462855" w14:paraId="7482E786" w14:textId="77777777" w:rsidTr="00D41047">
        <w:trPr>
          <w:trHeight w:val="20"/>
        </w:trPr>
        <w:tc>
          <w:tcPr>
            <w:tcW w:w="14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16CF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огласование переустройства и (или) перепланировки жилого помещения</w:t>
            </w:r>
          </w:p>
        </w:tc>
      </w:tr>
      <w:tr w:rsidR="00D41047" w14:paraId="4B089317" w14:textId="77777777" w:rsidTr="00D41047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0833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лендар</w:t>
            </w:r>
            <w:proofErr w:type="spellEnd"/>
          </w:p>
          <w:p w14:paraId="58BC6491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F8EC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лендар</w:t>
            </w:r>
            <w:proofErr w:type="spellEnd"/>
          </w:p>
          <w:p w14:paraId="78DC654D" w14:textId="77777777" w:rsidR="00462855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2692" w14:textId="77777777"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8296" w14:textId="77777777" w:rsidR="00462855" w:rsidRDefault="00462855" w:rsidP="00D41047">
            <w:pPr>
              <w:pStyle w:val="ConsPlusNormal0"/>
              <w:ind w:firstLine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непредставление документов,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color w:val="333333"/>
                  <w:u w:val="none"/>
                </w:rPr>
                <w:t>о</w:t>
              </w:r>
            </w:hyperlink>
            <w:r>
              <w:rPr>
                <w:rStyle w:val="a5"/>
                <w:rFonts w:ascii="Times New Roman" w:hAnsi="Times New Roman" w:cs="Times New Roman"/>
                <w:color w:val="333333"/>
                <w:u w:val="none"/>
              </w:rPr>
              <w:t>бязанность предоставления которых возложена на заявителя</w:t>
            </w:r>
            <w:r>
              <w:rPr>
                <w:rFonts w:ascii="Times New Roman" w:hAnsi="Times New Roman" w:cs="Times New Roman"/>
                <w:color w:val="333333"/>
              </w:rPr>
              <w:t>;</w:t>
            </w:r>
          </w:p>
          <w:p w14:paraId="07417C47" w14:textId="77777777"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упление в комитет ответа на межведомственный запрос, свидетельствующий об отсутствии документа и (или) информации, необходимых для предоставления муниципальной услуги;</w:t>
            </w:r>
          </w:p>
          <w:p w14:paraId="764963B7" w14:textId="77777777"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2855">
              <w:rPr>
                <w:rFonts w:ascii="Times New Roman" w:hAnsi="Times New Roman" w:cs="Times New Roman"/>
              </w:rPr>
              <w:t>предоставление документов в ненадлежащий орган;</w:t>
            </w:r>
          </w:p>
          <w:p w14:paraId="78835EF6" w14:textId="77777777" w:rsidR="00462855" w:rsidRDefault="00462855" w:rsidP="00D410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EA64" w14:textId="77777777"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F53E" w14:textId="77777777"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091D" w14:textId="77777777"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8336" w14:textId="77777777"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9B1D" w14:textId="77777777" w:rsidR="00462855" w:rsidRDefault="00462855" w:rsidP="00D4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81FA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76851082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69D7505F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0433442D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14:paraId="3DCB28E5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BC06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55F5FC0F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58D3A909" w14:textId="77777777" w:rsidR="00462855" w:rsidRPr="00B85F44" w:rsidRDefault="00462855" w:rsidP="00D410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14:paraId="22FFA483" w14:textId="77777777" w:rsidR="00A5190E" w:rsidRDefault="00D41047">
      <w:pPr>
        <w:sectPr w:rsidR="00A5190E">
          <w:footerReference w:type="default" r:id="rId11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  <w:r>
        <w:br w:type="textWrapping" w:clear="all"/>
      </w:r>
    </w:p>
    <w:tbl>
      <w:tblPr>
        <w:tblW w:w="14836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20"/>
        <w:gridCol w:w="1517"/>
        <w:gridCol w:w="1830"/>
        <w:gridCol w:w="2251"/>
        <w:gridCol w:w="1548"/>
        <w:gridCol w:w="2251"/>
        <w:gridCol w:w="1830"/>
        <w:gridCol w:w="2915"/>
        <w:gridCol w:w="66"/>
        <w:gridCol w:w="42"/>
      </w:tblGrid>
      <w:tr w:rsidR="00A5190E" w14:paraId="1B5E58A2" w14:textId="77777777" w:rsidTr="00462855">
        <w:trPr>
          <w:trHeight w:val="20"/>
        </w:trPr>
        <w:tc>
          <w:tcPr>
            <w:tcW w:w="369" w:type="dxa"/>
            <w:shd w:val="clear" w:color="auto" w:fill="auto"/>
            <w:vAlign w:val="bottom"/>
          </w:tcPr>
          <w:p w14:paraId="4456F02F" w14:textId="77777777" w:rsidR="00A5190E" w:rsidRDefault="00A51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1" w:type="dxa"/>
            <w:gridSpan w:val="8"/>
            <w:shd w:val="clear" w:color="auto" w:fill="auto"/>
            <w:vAlign w:val="bottom"/>
          </w:tcPr>
          <w:p w14:paraId="5649169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аявителях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66" w:type="dxa"/>
            <w:shd w:val="clear" w:color="auto" w:fill="auto"/>
          </w:tcPr>
          <w:p w14:paraId="4CF363D6" w14:textId="77777777" w:rsidR="00A5190E" w:rsidRDefault="00A5190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49D432" w14:textId="77777777" w:rsidR="00A5190E" w:rsidRDefault="00A5190E">
            <w:pPr>
              <w:snapToGrid w:val="0"/>
            </w:pPr>
          </w:p>
        </w:tc>
      </w:tr>
      <w:tr w:rsidR="00A5190E" w14:paraId="71FCC7A3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7B09D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35E99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4EB67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BBF6E8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FC1B25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AA0D6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D0A2F3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08143B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5190E" w14:paraId="0ED2F18E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BED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E78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CA5A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90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4F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958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8AB3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DE61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62855" w14:paraId="2EC88FE9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14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7E8C" w14:textId="77777777" w:rsidR="00462855" w:rsidRDefault="00462855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«Согласование переустройства и (или) перепланировки жилого помещения»</w:t>
            </w:r>
          </w:p>
        </w:tc>
      </w:tr>
      <w:tr w:rsidR="00462855" w14:paraId="008E86F9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A952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9A2A" w14:textId="77777777"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ие и юридические лица, имеющие намерения  осуществлять переустройство и (или) перепланировку жилого помещения, правообладателями которого явля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FBE7" w14:textId="77777777"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авоустанавливающие документы на  переустраиваемое и (или) </w:t>
            </w:r>
            <w:proofErr w:type="spellStart"/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епланируемое</w:t>
            </w:r>
            <w:proofErr w:type="spellEnd"/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жилое пом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7AB3" w14:textId="77777777"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E31" w14:textId="77777777"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7D7D" w14:textId="77777777" w:rsidR="00462855" w:rsidRPr="00462855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28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D629" w14:textId="77777777"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41D" w14:textId="77777777"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7D3A389E" w14:textId="77777777"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3D9B0EAB" w14:textId="77777777" w:rsidR="00462855" w:rsidRPr="00E067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2855" w14:paraId="15348880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B18E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026" w14:textId="77777777" w:rsidR="00462855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AEAF" w14:textId="77777777" w:rsidR="00462855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6835" w14:textId="77777777"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A407" w14:textId="77777777"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42A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3E03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A8E5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DCF2EAF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03ED314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2855" w14:paraId="7D635F1B" w14:textId="77777777" w:rsidTr="00462855">
        <w:tblPrEx>
          <w:tblCellMar>
            <w:left w:w="108" w:type="dxa"/>
            <w:right w:w="108" w:type="dxa"/>
          </w:tblCellMar>
        </w:tblPrEx>
        <w:trPr>
          <w:gridAfter w:val="2"/>
          <w:wAfter w:w="108" w:type="dxa"/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4F00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4D4" w14:textId="77777777" w:rsidR="00462855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AD7" w14:textId="77777777" w:rsidR="00462855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B12" w14:textId="77777777"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A786" w14:textId="77777777" w:rsidR="00462855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8C2E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C03" w14:textId="77777777" w:rsidR="00462855" w:rsidRPr="00B85F44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A6C4" w14:textId="77777777" w:rsidR="00462855" w:rsidRPr="00B85F44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68447E97" w14:textId="77777777" w:rsidR="00A5190E" w:rsidRDefault="00A5190E">
      <w:pPr>
        <w:sectPr w:rsidR="00A5190E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14:paraId="26B95839" w14:textId="77777777" w:rsidR="00A5190E" w:rsidRDefault="00A5190E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>
        <w:rPr>
          <w:rFonts w:ascii="Times New Roman" w:hAnsi="Times New Roman" w:cs="Times New Roman"/>
          <w:b/>
          <w:sz w:val="20"/>
          <w:szCs w:val="20"/>
        </w:rPr>
        <w:t>для получения «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34"/>
        <w:gridCol w:w="2117"/>
        <w:gridCol w:w="2117"/>
        <w:gridCol w:w="1600"/>
        <w:gridCol w:w="1933"/>
        <w:gridCol w:w="1117"/>
        <w:gridCol w:w="1173"/>
      </w:tblGrid>
      <w:tr w:rsidR="00A5190E" w14:paraId="1F926178" w14:textId="77777777" w:rsidTr="00462855">
        <w:trPr>
          <w:trHeight w:val="20"/>
        </w:trPr>
        <w:tc>
          <w:tcPr>
            <w:tcW w:w="699" w:type="dxa"/>
            <w:shd w:val="clear" w:color="auto" w:fill="CCFFCC"/>
          </w:tcPr>
          <w:p w14:paraId="2F7A55BB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shd w:val="clear" w:color="auto" w:fill="CCFFCC"/>
          </w:tcPr>
          <w:p w14:paraId="0337A44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117" w:type="dxa"/>
            <w:shd w:val="clear" w:color="auto" w:fill="CCFFCC"/>
          </w:tcPr>
          <w:p w14:paraId="08A6EEC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7" w:type="dxa"/>
            <w:shd w:val="clear" w:color="auto" w:fill="CCFFCC"/>
          </w:tcPr>
          <w:p w14:paraId="0721E7E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00" w:type="dxa"/>
            <w:shd w:val="clear" w:color="auto" w:fill="CCFFCC"/>
          </w:tcPr>
          <w:p w14:paraId="3AC9B96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33" w:type="dxa"/>
            <w:shd w:val="clear" w:color="auto" w:fill="CCFFCC"/>
          </w:tcPr>
          <w:p w14:paraId="67DAC67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17" w:type="dxa"/>
            <w:shd w:val="clear" w:color="auto" w:fill="CCFFCC"/>
          </w:tcPr>
          <w:p w14:paraId="4EFBB311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73" w:type="dxa"/>
            <w:shd w:val="clear" w:color="auto" w:fill="CCFFCC"/>
          </w:tcPr>
          <w:p w14:paraId="29118119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90E" w14:paraId="5F64FB1F" w14:textId="77777777" w:rsidTr="00462855">
        <w:trPr>
          <w:trHeight w:val="20"/>
        </w:trPr>
        <w:tc>
          <w:tcPr>
            <w:tcW w:w="699" w:type="dxa"/>
            <w:shd w:val="clear" w:color="auto" w:fill="auto"/>
            <w:vAlign w:val="center"/>
          </w:tcPr>
          <w:p w14:paraId="4DB1F3B6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EDF7305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D4C61DB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652DCA3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E7170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6B622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9A045C2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4A0FF09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5190E" w14:paraId="44DA8AB7" w14:textId="77777777" w:rsidTr="00462855">
        <w:trPr>
          <w:trHeight w:val="20"/>
        </w:trPr>
        <w:tc>
          <w:tcPr>
            <w:tcW w:w="14290" w:type="dxa"/>
            <w:gridSpan w:val="8"/>
            <w:shd w:val="clear" w:color="auto" w:fill="auto"/>
          </w:tcPr>
          <w:p w14:paraId="4002C208" w14:textId="77777777" w:rsidR="00A5190E" w:rsidRDefault="00462855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90E"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A5190E" w14:paraId="30354981" w14:textId="77777777" w:rsidTr="00462855">
        <w:trPr>
          <w:trHeight w:val="20"/>
        </w:trPr>
        <w:tc>
          <w:tcPr>
            <w:tcW w:w="699" w:type="dxa"/>
            <w:shd w:val="clear" w:color="auto" w:fill="auto"/>
          </w:tcPr>
          <w:p w14:paraId="0F087835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14:paraId="52F8480B" w14:textId="77777777" w:rsidR="00A5190E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  <w:shd w:val="clear" w:color="auto" w:fill="auto"/>
          </w:tcPr>
          <w:p w14:paraId="19F0B01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  <w:shd w:val="clear" w:color="auto" w:fill="auto"/>
          </w:tcPr>
          <w:p w14:paraId="419FC03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 подлинник</w:t>
            </w:r>
          </w:p>
          <w:p w14:paraId="289CD1DF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shd w:val="clear" w:color="auto" w:fill="auto"/>
          </w:tcPr>
          <w:p w14:paraId="232C2916" w14:textId="77777777" w:rsidR="00A5190E" w:rsidRDefault="006D6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3" w:type="dxa"/>
            <w:shd w:val="clear" w:color="auto" w:fill="auto"/>
          </w:tcPr>
          <w:p w14:paraId="7030F8FF" w14:textId="77777777" w:rsidR="00A5190E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явление составляется по установленной форме </w:t>
            </w:r>
            <w:r w:rsidR="00C726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приложение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гламента</w:t>
            </w:r>
          </w:p>
        </w:tc>
        <w:tc>
          <w:tcPr>
            <w:tcW w:w="1117" w:type="dxa"/>
            <w:shd w:val="clear" w:color="auto" w:fill="auto"/>
          </w:tcPr>
          <w:p w14:paraId="21CD3DD5" w14:textId="77777777" w:rsidR="00A5190E" w:rsidRPr="005F7ED6" w:rsidRDefault="00462855" w:rsidP="005F7E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7E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</w:t>
            </w:r>
            <w:r w:rsidR="00385ECC" w:rsidRPr="005F7E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ие №</w:t>
            </w:r>
            <w:r w:rsidR="005F7ED6" w:rsidRPr="005F7E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14:paraId="59C9DD22" w14:textId="77777777" w:rsidR="00A5190E" w:rsidRDefault="00A5190E" w:rsidP="00385E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32164839" w14:textId="77777777" w:rsidTr="00462855">
        <w:trPr>
          <w:trHeight w:val="29"/>
        </w:trPr>
        <w:tc>
          <w:tcPr>
            <w:tcW w:w="699" w:type="dxa"/>
            <w:vMerge w:val="restart"/>
            <w:shd w:val="clear" w:color="auto" w:fill="auto"/>
          </w:tcPr>
          <w:p w14:paraId="07519FC6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4" w:type="dxa"/>
            <w:vMerge w:val="restart"/>
            <w:shd w:val="clear" w:color="auto" w:fill="auto"/>
          </w:tcPr>
          <w:p w14:paraId="616B3476" w14:textId="77777777" w:rsidR="00462855" w:rsidRPr="00B85F44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14:paraId="68C88249" w14:textId="77777777" w:rsidR="00462855" w:rsidRPr="00B85F44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</w:tcPr>
          <w:p w14:paraId="6F3B082D" w14:textId="77777777" w:rsidR="00462855" w:rsidRPr="0047354D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17" w:type="dxa"/>
            <w:shd w:val="clear" w:color="auto" w:fill="auto"/>
          </w:tcPr>
          <w:p w14:paraId="46B5A87F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420DFD9B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DC70B9C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48153384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066329B" w14:textId="77777777" w:rsidR="00462855" w:rsidRPr="00F67DFC" w:rsidRDefault="00462855" w:rsidP="00462855">
            <w:pPr>
              <w:pStyle w:val="af7"/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600" w:type="dxa"/>
            <w:shd w:val="clear" w:color="auto" w:fill="auto"/>
          </w:tcPr>
          <w:p w14:paraId="1BB0547B" w14:textId="77777777" w:rsidR="00462855" w:rsidRPr="008902CA" w:rsidRDefault="00462855" w:rsidP="0046285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33" w:type="dxa"/>
            <w:shd w:val="clear" w:color="auto" w:fill="auto"/>
          </w:tcPr>
          <w:p w14:paraId="56A5A303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2B6B8A00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5799E8A8" w14:textId="77777777" w:rsidR="00462855" w:rsidRPr="0047354D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ёта;</w:t>
            </w:r>
          </w:p>
          <w:p w14:paraId="467F59E2" w14:textId="77777777" w:rsidR="00462855" w:rsidRPr="0047354D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1EA81FAD" w14:textId="77777777" w:rsidR="00462855" w:rsidRPr="0047354D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32D3EAE4" w14:textId="77777777" w:rsidR="00462855" w:rsidRPr="0047354D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06E70BC4" w14:textId="77777777"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68BB16FF" w14:textId="77777777"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6C6E28B3" w14:textId="77777777" w:rsidR="00462855" w:rsidRPr="0047354D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591C42BA" w14:textId="77777777" w:rsidR="00462855" w:rsidRPr="0047354D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2C38C266" w14:textId="77777777" w:rsidR="00462855" w:rsidRPr="0047354D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18867AF4" w14:textId="77777777" w:rsidR="00462855" w:rsidRPr="0047354D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7A27A972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14:paraId="5E9C6D34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296D275D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1BDD6E81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18E4FC65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3B364A4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17" w:type="dxa"/>
            <w:shd w:val="clear" w:color="auto" w:fill="auto"/>
          </w:tcPr>
          <w:p w14:paraId="3428B907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194F0608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33" w:type="dxa"/>
            <w:shd w:val="clear" w:color="auto" w:fill="auto"/>
          </w:tcPr>
          <w:p w14:paraId="07A71523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2FE283FB" w14:textId="77777777" w:rsidR="00462855" w:rsidRPr="0047354D" w:rsidRDefault="00462855" w:rsidP="00462855">
            <w:pPr>
              <w:pStyle w:val="af7"/>
              <w:numPr>
                <w:ilvl w:val="0"/>
                <w:numId w:val="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1FEE0ABA" w14:textId="77777777" w:rsidR="00462855" w:rsidRPr="0047354D" w:rsidRDefault="00462855" w:rsidP="00462855">
            <w:pPr>
              <w:pStyle w:val="af7"/>
              <w:numPr>
                <w:ilvl w:val="0"/>
                <w:numId w:val="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0A1E538C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17" w:type="dxa"/>
            <w:vMerge/>
            <w:shd w:val="clear" w:color="auto" w:fill="auto"/>
          </w:tcPr>
          <w:p w14:paraId="4877CA65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369C68CC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1DD1FE2F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5B8BD8AD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1F04400A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01197549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117" w:type="dxa"/>
            <w:shd w:val="clear" w:color="auto" w:fill="auto"/>
          </w:tcPr>
          <w:p w14:paraId="48B52718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68A998B0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4D537C7E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16DBBE79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0726F37D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7C57B97B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4C7390EE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14:paraId="088BCE02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766AEA81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7EB35783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41313826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1843D184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7CC961E8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54BE00E2" w14:textId="77777777" w:rsidR="00462855" w:rsidRPr="0047354D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1834C4D5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17" w:type="dxa"/>
            <w:vMerge/>
            <w:shd w:val="clear" w:color="auto" w:fill="auto"/>
          </w:tcPr>
          <w:p w14:paraId="3B6FD3FB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4C240B4A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355E61C3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1C1124EC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58C22F06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C92E959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117" w:type="dxa"/>
            <w:shd w:val="clear" w:color="auto" w:fill="auto"/>
          </w:tcPr>
          <w:p w14:paraId="1B0ED1F4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22993038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69DB9F1F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17" w:type="dxa"/>
            <w:vMerge/>
            <w:shd w:val="clear" w:color="auto" w:fill="auto"/>
          </w:tcPr>
          <w:p w14:paraId="29744CBE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6DB0DEC0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30D95AB6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00D952FB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2C511232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D33C5AF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117" w:type="dxa"/>
            <w:shd w:val="clear" w:color="auto" w:fill="auto"/>
          </w:tcPr>
          <w:p w14:paraId="06338E6D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02EB9E1A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241D0F42" w14:textId="085F6625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B90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117" w:type="dxa"/>
            <w:vMerge/>
            <w:shd w:val="clear" w:color="auto" w:fill="auto"/>
          </w:tcPr>
          <w:p w14:paraId="09DF1938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4ED73356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4F6B264E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1D79C43F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636A6D57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04F19540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117" w:type="dxa"/>
            <w:shd w:val="clear" w:color="auto" w:fill="auto"/>
          </w:tcPr>
          <w:p w14:paraId="42F76847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28685631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45BF6CF1" w14:textId="77777777"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5BC33CE8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17" w:type="dxa"/>
            <w:vMerge/>
            <w:shd w:val="clear" w:color="auto" w:fill="auto"/>
          </w:tcPr>
          <w:p w14:paraId="6C046493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7F934280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69CB1ECD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5CA95746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67860992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1C2A0A85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117" w:type="dxa"/>
            <w:shd w:val="clear" w:color="auto" w:fill="auto"/>
          </w:tcPr>
          <w:p w14:paraId="13E25A0D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6DA54E01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79AE7FC9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17" w:type="dxa"/>
            <w:vMerge/>
            <w:shd w:val="clear" w:color="auto" w:fill="auto"/>
          </w:tcPr>
          <w:p w14:paraId="366932F0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7CD3F0D5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55" w14:paraId="1E60A98B" w14:textId="77777777" w:rsidTr="00462855">
        <w:trPr>
          <w:trHeight w:val="28"/>
        </w:trPr>
        <w:tc>
          <w:tcPr>
            <w:tcW w:w="699" w:type="dxa"/>
            <w:vMerge/>
            <w:shd w:val="clear" w:color="auto" w:fill="auto"/>
          </w:tcPr>
          <w:p w14:paraId="30698F64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5CAEBEE7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6DE7A03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117" w:type="dxa"/>
            <w:shd w:val="clear" w:color="auto" w:fill="auto"/>
          </w:tcPr>
          <w:p w14:paraId="0FFB939E" w14:textId="77777777" w:rsidR="00462855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415AD5A9" w14:textId="77777777" w:rsidR="00462855" w:rsidRDefault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33" w:type="dxa"/>
            <w:shd w:val="clear" w:color="auto" w:fill="auto"/>
          </w:tcPr>
          <w:p w14:paraId="54C39640" w14:textId="77777777"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6E67F7A1" w14:textId="77777777" w:rsidR="00462855" w:rsidRDefault="00462855" w:rsidP="004628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14:paraId="2593C849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17" w:type="dxa"/>
            <w:vMerge/>
            <w:shd w:val="clear" w:color="auto" w:fill="auto"/>
          </w:tcPr>
          <w:p w14:paraId="31776878" w14:textId="77777777" w:rsidR="00462855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4CEF962A" w14:textId="77777777" w:rsidR="00462855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14:paraId="73F43B10" w14:textId="77777777" w:rsidTr="00462855">
        <w:trPr>
          <w:trHeight w:val="20"/>
        </w:trPr>
        <w:tc>
          <w:tcPr>
            <w:tcW w:w="699" w:type="dxa"/>
            <w:shd w:val="clear" w:color="auto" w:fill="auto"/>
          </w:tcPr>
          <w:p w14:paraId="7D54FCA1" w14:textId="77777777"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34" w:type="dxa"/>
            <w:shd w:val="clear" w:color="auto" w:fill="auto"/>
          </w:tcPr>
          <w:p w14:paraId="406CA31A" w14:textId="77777777" w:rsidR="00926534" w:rsidRPr="00CD024F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17" w:type="dxa"/>
            <w:shd w:val="clear" w:color="auto" w:fill="auto"/>
          </w:tcPr>
          <w:p w14:paraId="22B9E49A" w14:textId="77777777" w:rsidR="00926534" w:rsidRPr="007B7BA4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117" w:type="dxa"/>
            <w:shd w:val="clear" w:color="auto" w:fill="auto"/>
          </w:tcPr>
          <w:p w14:paraId="5083BEB6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693832FE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C09232D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5973436" w14:textId="77777777" w:rsidR="00926534" w:rsidRPr="008902CA" w:rsidRDefault="00926534" w:rsidP="00385ECC">
            <w:pPr>
              <w:pStyle w:val="af7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44BAE4AB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600" w:type="dxa"/>
            <w:shd w:val="clear" w:color="auto" w:fill="auto"/>
          </w:tcPr>
          <w:p w14:paraId="50E34112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933" w:type="dxa"/>
            <w:shd w:val="clear" w:color="auto" w:fill="auto"/>
          </w:tcPr>
          <w:p w14:paraId="39443E49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17" w:type="dxa"/>
            <w:shd w:val="clear" w:color="auto" w:fill="auto"/>
          </w:tcPr>
          <w:p w14:paraId="0A163BD5" w14:textId="77777777"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12020E88" w14:textId="77777777"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14:paraId="3A9A67E2" w14:textId="77777777" w:rsidTr="00462855">
        <w:trPr>
          <w:trHeight w:val="20"/>
        </w:trPr>
        <w:tc>
          <w:tcPr>
            <w:tcW w:w="699" w:type="dxa"/>
            <w:shd w:val="clear" w:color="auto" w:fill="auto"/>
          </w:tcPr>
          <w:p w14:paraId="7B8AD5D6" w14:textId="77777777"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14:paraId="183A6ADB" w14:textId="77777777" w:rsidR="00926534" w:rsidRPr="00926534" w:rsidRDefault="00926534" w:rsidP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жилого   помещения</w:t>
            </w:r>
          </w:p>
        </w:tc>
        <w:tc>
          <w:tcPr>
            <w:tcW w:w="2117" w:type="dxa"/>
            <w:shd w:val="clear" w:color="auto" w:fill="auto"/>
          </w:tcPr>
          <w:p w14:paraId="14220DA2" w14:textId="77777777" w:rsidR="00926534" w:rsidRP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жилого   помещения</w:t>
            </w:r>
          </w:p>
        </w:tc>
        <w:tc>
          <w:tcPr>
            <w:tcW w:w="2117" w:type="dxa"/>
            <w:shd w:val="clear" w:color="auto" w:fill="auto"/>
          </w:tcPr>
          <w:p w14:paraId="7971AA8F" w14:textId="77777777"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18A91E52" w14:textId="77777777"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AFCF8B2" w14:textId="77777777" w:rsidR="00926534" w:rsidRPr="008902CA" w:rsidRDefault="00926534" w:rsidP="009265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45DD9463" w14:textId="77777777" w:rsidR="00926534" w:rsidRPr="00926534" w:rsidRDefault="00926534" w:rsidP="00926534">
            <w:pPr>
              <w:pStyle w:val="af7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6534">
              <w:rPr>
                <w:rFonts w:ascii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1. Снятие копии;</w:t>
            </w:r>
          </w:p>
          <w:p w14:paraId="60927DFE" w14:textId="77777777" w:rsidR="00926534" w:rsidRPr="00926534" w:rsidRDefault="00926534" w:rsidP="0092653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600" w:type="dxa"/>
            <w:shd w:val="clear" w:color="auto" w:fill="auto"/>
          </w:tcPr>
          <w:p w14:paraId="6EF865EB" w14:textId="77777777" w:rsidR="00926534" w:rsidRPr="00926534" w:rsidRDefault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14:paraId="4A6AD0BF" w14:textId="77777777"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7ED70A45" w14:textId="77777777" w:rsidR="00926534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1AB205EF" w14:textId="77777777"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34" w14:paraId="0F6177D1" w14:textId="77777777" w:rsidTr="00462855">
        <w:trPr>
          <w:trHeight w:val="20"/>
        </w:trPr>
        <w:tc>
          <w:tcPr>
            <w:tcW w:w="699" w:type="dxa"/>
            <w:shd w:val="clear" w:color="auto" w:fill="auto"/>
          </w:tcPr>
          <w:p w14:paraId="50901C92" w14:textId="77777777" w:rsidR="00926534" w:rsidRDefault="009265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14:paraId="43A4F437" w14:textId="77777777" w:rsidR="00926534" w:rsidRPr="00926534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ерепланируемое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117" w:type="dxa"/>
            <w:shd w:val="clear" w:color="auto" w:fill="auto"/>
          </w:tcPr>
          <w:p w14:paraId="2A39C064" w14:textId="77777777" w:rsidR="00926534" w:rsidRP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гласие в письменной форме всех членов семьи нанимателя</w:t>
            </w:r>
          </w:p>
        </w:tc>
        <w:tc>
          <w:tcPr>
            <w:tcW w:w="2117" w:type="dxa"/>
            <w:shd w:val="clear" w:color="auto" w:fill="auto"/>
          </w:tcPr>
          <w:p w14:paraId="04969113" w14:textId="77777777" w:rsidR="00926534" w:rsidRPr="00926534" w:rsidRDefault="00926534" w:rsidP="004628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–копия</w:t>
            </w:r>
          </w:p>
          <w:p w14:paraId="1F484A17" w14:textId="77777777" w:rsidR="00926534" w:rsidRPr="00926534" w:rsidRDefault="00926534" w:rsidP="004628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00" w:type="dxa"/>
            <w:shd w:val="clear" w:color="auto" w:fill="auto"/>
          </w:tcPr>
          <w:p w14:paraId="334F1312" w14:textId="77777777" w:rsidR="00926534" w:rsidRPr="00926534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</w:t>
            </w:r>
            <w:proofErr w:type="gram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сли заявителем является уполномочен-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ый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ймодателем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на представление предусмотренных 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настоящим пунктом документов наниматель переустраиваемого и (или)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1933" w:type="dxa"/>
            <w:shd w:val="clear" w:color="auto" w:fill="auto"/>
          </w:tcPr>
          <w:p w14:paraId="7B9B74A6" w14:textId="77777777" w:rsid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15D6FFB7" w14:textId="77777777" w:rsidR="00926534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14:paraId="741CC93F" w14:textId="77777777" w:rsidR="00926534" w:rsidRDefault="00926534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93E3F34" w14:textId="77777777" w:rsidR="00A5190E" w:rsidRDefault="00A5190E">
      <w:pPr>
        <w:sectPr w:rsidR="00A5190E">
          <w:footerReference w:type="default" r:id="rId13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14:paraId="540B8328" w14:textId="3FB2B6A2" w:rsidR="00A5190E" w:rsidRDefault="00A5190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лучаемые посредством  межведомственного информационного</w:t>
      </w:r>
      <w:r w:rsidR="00B900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11"/>
        <w:gridCol w:w="1387"/>
        <w:gridCol w:w="1721"/>
        <w:gridCol w:w="1721"/>
        <w:gridCol w:w="1706"/>
        <w:gridCol w:w="1280"/>
        <w:gridCol w:w="2106"/>
        <w:gridCol w:w="1419"/>
        <w:gridCol w:w="1685"/>
      </w:tblGrid>
      <w:tr w:rsidR="00A5190E" w14:paraId="2F150251" w14:textId="77777777" w:rsidTr="00926534">
        <w:trPr>
          <w:trHeight w:val="24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8B38A7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AD4F25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662DDE2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9E709EF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F74DFB5" w14:textId="77777777" w:rsidR="00A5190E" w:rsidRPr="006D6F9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1B6D9F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ED520A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151FEB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A62CE5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5190E" w14:paraId="2020D850" w14:textId="77777777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406AEF2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F726BB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39BBB68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871296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84EE740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60A8C5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DB6DCD1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B42176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1882C86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26534" w14:paraId="42355CDE" w14:textId="77777777" w:rsidTr="00385ECC">
        <w:trPr>
          <w:trHeight w:val="300"/>
        </w:trPr>
        <w:tc>
          <w:tcPr>
            <w:tcW w:w="14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416B" w14:textId="77777777" w:rsidR="00926534" w:rsidRPr="002A78D6" w:rsidRDefault="00926534" w:rsidP="00926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14:paraId="041AA222" w14:textId="77777777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96EE" w14:textId="77777777"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D99D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3BDE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99B4" w14:textId="77777777" w:rsidR="00926534" w:rsidRPr="008902CA" w:rsidRDefault="00926534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D6F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5100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5932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B817" w14:textId="77777777" w:rsidR="00926534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64FA3DF8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6F28376C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74E30C63" w14:textId="77777777" w:rsidR="00926534" w:rsidRPr="008902CA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305E" w14:textId="77777777" w:rsidR="00926534" w:rsidRPr="00FD652F" w:rsidRDefault="00C3235A" w:rsidP="00385E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7078" w14:textId="77777777" w:rsidR="00926534" w:rsidRPr="00FD652F" w:rsidRDefault="00C3235A" w:rsidP="00385E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D6FE1" w14:paraId="75FA33AC" w14:textId="77777777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B39E" w14:textId="77777777" w:rsidR="000D6FE1" w:rsidRDefault="000D6FE1" w:rsidP="000D6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6FE4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технический паспорт </w:t>
            </w:r>
            <w:proofErr w:type="spellStart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 (или) переустраиваемого жилого поме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6036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хнический па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BE0C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C8AB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410F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7965F" w14:textId="77777777" w:rsidR="000D6FE1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1007DA6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4AE1198D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389E24AB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83EC" w14:textId="77777777" w:rsidR="000D6FE1" w:rsidRPr="00FD652F" w:rsidRDefault="000D6FE1" w:rsidP="000D6F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B95F" w14:textId="77777777" w:rsidR="000D6FE1" w:rsidRPr="00FD652F" w:rsidRDefault="000D6FE1" w:rsidP="000D6F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D6FE1" w14:paraId="70BE586C" w14:textId="77777777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363D" w14:textId="77777777" w:rsidR="000D6FE1" w:rsidRDefault="000D6FE1" w:rsidP="000D6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733E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ключение Управления по охране культурного наследия Правительства Саратовской области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C406" w14:textId="77777777" w:rsidR="000D6FE1" w:rsidRPr="008902CA" w:rsidRDefault="000D6FE1" w:rsidP="000D6F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ключение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 допустимости проведения переустройств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045A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ман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D95F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2653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 охране культурного наследия Правительства Саратовской обл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E1D7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9DCB" w14:textId="77777777" w:rsidR="000D6FE1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F1C406C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09E05A9C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7F00D14F" w14:textId="77777777" w:rsidR="000D6FE1" w:rsidRPr="008902CA" w:rsidRDefault="000D6FE1" w:rsidP="000D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BE35" w14:textId="77777777" w:rsidR="000D6FE1" w:rsidRPr="00FD652F" w:rsidRDefault="000D6FE1" w:rsidP="000D6F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D07E" w14:textId="77777777" w:rsidR="000D6FE1" w:rsidRPr="00FD652F" w:rsidRDefault="000D6FE1" w:rsidP="000D6F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B9009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1532197" w14:textId="77777777" w:rsidR="00A5190E" w:rsidRDefault="00A5190E">
      <w:pPr>
        <w:sectPr w:rsidR="00A5190E">
          <w:footerReference w:type="default" r:id="rId14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14:paraId="7D3C8F85" w14:textId="77777777" w:rsidR="00A5190E" w:rsidRDefault="00A5190E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услуги»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9"/>
        <w:gridCol w:w="2262"/>
        <w:gridCol w:w="2126"/>
        <w:gridCol w:w="6"/>
        <w:gridCol w:w="2120"/>
        <w:gridCol w:w="1987"/>
        <w:gridCol w:w="1450"/>
        <w:gridCol w:w="2099"/>
        <w:gridCol w:w="1269"/>
        <w:gridCol w:w="6"/>
        <w:gridCol w:w="1112"/>
      </w:tblGrid>
      <w:tr w:rsidR="00A5190E" w14:paraId="52EA3583" w14:textId="77777777" w:rsidTr="00926534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75AD037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1F27AD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E60428F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6DE62C5B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3240990B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 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33C09B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14EBA8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457AF3B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5190E" w14:paraId="3760C527" w14:textId="77777777" w:rsidTr="00926534">
        <w:trPr>
          <w:trHeight w:val="20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7E13BC93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56365960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7E0F8905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35087A28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21431564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25987466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4B62313" w14:textId="77777777" w:rsidR="00A5190E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3A6C8EAF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14:paraId="71AA8FEF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5190E" w14:paraId="4E5D7006" w14:textId="77777777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306D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957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E8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85A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DD3" w14:textId="77777777" w:rsidR="00A5190E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A50F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D23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D11A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C708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26534" w14:paraId="0A88594A" w14:textId="77777777" w:rsidTr="00926534"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23B" w14:textId="77777777"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14:paraId="55F1F5C2" w14:textId="77777777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1612" w14:textId="77777777"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6E21" w14:textId="77777777" w:rsidR="00926534" w:rsidRDefault="00926534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жение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DAB" w14:textId="77777777" w:rsidR="00926534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09B8DF42" w14:textId="77777777" w:rsidR="00926534" w:rsidRDefault="00926534" w:rsidP="00926534">
            <w:pPr>
              <w:widowControl w:val="0"/>
              <w:autoSpaceDE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9B0E" w14:textId="77777777" w:rsidR="00926534" w:rsidRPr="0066660B" w:rsidRDefault="00926534" w:rsidP="00385E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24C7" w14:textId="77777777" w:rsidR="00926534" w:rsidRPr="00FD652F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C513" w14:textId="77777777" w:rsidR="00926534" w:rsidRPr="00FD652F" w:rsidRDefault="00926534" w:rsidP="005F7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6A15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</w:t>
            </w:r>
            <w:r w:rsidR="005F7E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617E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6826CE5A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33C739A6" w14:textId="77777777" w:rsidR="00926534" w:rsidRPr="00B85F44" w:rsidRDefault="00926534" w:rsidP="00385E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ECE" w14:textId="77777777" w:rsidR="00926534" w:rsidRPr="003C7065" w:rsidRDefault="00926534" w:rsidP="00385E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0C4E" w14:textId="77777777" w:rsidR="00926534" w:rsidRPr="002A78D6" w:rsidRDefault="00926534" w:rsidP="00385E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26534" w14:paraId="6C8CB38B" w14:textId="77777777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031F" w14:textId="77777777" w:rsidR="00926534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A8877" w14:textId="77777777" w:rsidR="00926534" w:rsidRDefault="00926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домления об отказе в согласовании переустройства и (или) перепланировки жилого по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0CA9" w14:textId="77777777" w:rsidR="00926534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153C5131" w14:textId="77777777" w:rsidR="00926534" w:rsidRDefault="00926534" w:rsidP="0092653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037535" w14:textId="77777777" w:rsidR="00926534" w:rsidRPr="0066660B" w:rsidRDefault="00926534" w:rsidP="00385E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3E46" w14:textId="77777777" w:rsidR="00926534" w:rsidRPr="00FD652F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AE4A" w14:textId="77777777" w:rsidR="00926534" w:rsidRPr="00FD652F" w:rsidRDefault="00926534" w:rsidP="005F7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6A15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</w:t>
            </w:r>
            <w:r w:rsidR="005F7E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22D3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6490DF9A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24DF06F7" w14:textId="77777777" w:rsidR="00926534" w:rsidRPr="00B85F44" w:rsidRDefault="00926534" w:rsidP="00385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FA6A" w14:textId="77777777" w:rsidR="00926534" w:rsidRPr="003C7065" w:rsidRDefault="00926534" w:rsidP="00385E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6F53" w14:textId="77777777" w:rsidR="00926534" w:rsidRPr="002A78D6" w:rsidRDefault="00926534" w:rsidP="00385E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6CD0C704" w14:textId="77777777" w:rsidR="00A5190E" w:rsidRDefault="00A5190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06FD778" w14:textId="77777777" w:rsidR="00A5190E" w:rsidRDefault="00A5190E">
      <w:pPr>
        <w:pageBreakBefore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услуги»</w:t>
      </w:r>
    </w:p>
    <w:tbl>
      <w:tblPr>
        <w:tblW w:w="1474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538"/>
        <w:gridCol w:w="2473"/>
        <w:gridCol w:w="2436"/>
        <w:gridCol w:w="2238"/>
        <w:gridCol w:w="2215"/>
        <w:gridCol w:w="1990"/>
        <w:gridCol w:w="2853"/>
      </w:tblGrid>
      <w:tr w:rsidR="00A5190E" w14:paraId="365E5FC5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DA9E989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A712FE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347393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E6B92EE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F09006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AD20EA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789A3D1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5190E" w14:paraId="065C59C8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D00C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4122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C152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25F5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E034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E735" w14:textId="77777777" w:rsidR="00A5190E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BE8E" w14:textId="77777777" w:rsidR="00A5190E" w:rsidRDefault="00A519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26534" w14:paraId="6176D0DA" w14:textId="77777777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FB71" w14:textId="77777777"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ие переустройства и (или) перепланировки жилого помещения»</w:t>
            </w:r>
          </w:p>
        </w:tc>
      </w:tr>
      <w:tr w:rsidR="00926534" w14:paraId="2B0F01DB" w14:textId="77777777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1AE1" w14:textId="77777777" w:rsidR="00926534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926534" w14:paraId="2994515A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F969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1C97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B8F9" w14:textId="77777777" w:rsidR="00926534" w:rsidRPr="00B85F44" w:rsidRDefault="00926534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14:paraId="56192CC8" w14:textId="77777777" w:rsidR="00926534" w:rsidRPr="00B85F44" w:rsidRDefault="00926534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14:paraId="1ED7C61B" w14:textId="77777777" w:rsidR="00926534" w:rsidRPr="00B85F44" w:rsidRDefault="00926534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BE4B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1DD6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655F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339AC40E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1F0E" w14:textId="77777777" w:rsidR="00926534" w:rsidRPr="0058299D" w:rsidRDefault="00926534" w:rsidP="00C323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7E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26534" w14:paraId="0AE820C1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A770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40F0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14:paraId="35A51B71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9964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097B54EB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68B4" w14:textId="77777777" w:rsidR="00926534" w:rsidRPr="00B85F44" w:rsidRDefault="000D6FE1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рабочих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971C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DF37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3D36" w14:textId="77777777" w:rsidR="00926534" w:rsidRPr="0058299D" w:rsidRDefault="005F7ED6" w:rsidP="005F7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7ED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 </w:t>
            </w:r>
          </w:p>
        </w:tc>
      </w:tr>
      <w:tr w:rsidR="00926534" w14:paraId="1D0ECFD1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4151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728D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78EB" w14:textId="77777777" w:rsidR="00926534" w:rsidRPr="00B85F44" w:rsidRDefault="00926534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A637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5376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BAA6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77C9318B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8705" w14:textId="77777777" w:rsidR="00926534" w:rsidRPr="0058299D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26534" w14:paraId="35ACFDAC" w14:textId="77777777" w:rsidTr="00385ECC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4849" w14:textId="77777777" w:rsidR="00926534" w:rsidRDefault="00926534" w:rsidP="00926534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926534" w14:paraId="5489867F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9191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3899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2605" w14:textId="77777777" w:rsidR="00926534" w:rsidRPr="00B85F44" w:rsidRDefault="00926534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0A683887" w14:textId="77777777" w:rsidR="00926534" w:rsidRPr="00B85F44" w:rsidRDefault="00926534" w:rsidP="0038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5B0C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CA8E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7257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61145BC1" w14:textId="77777777" w:rsidR="00926534" w:rsidRPr="00B85F44" w:rsidRDefault="00926534" w:rsidP="00926534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E762" w14:textId="77777777" w:rsidR="00926534" w:rsidRPr="00B85F44" w:rsidRDefault="00926534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26534" w14:paraId="16511640" w14:textId="77777777" w:rsidTr="00385ECC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58E" w14:textId="77777777" w:rsidR="00926534" w:rsidRDefault="00926534" w:rsidP="00926534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926534" w14:paraId="3CDDC825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4AAD" w14:textId="77777777"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95E2" w14:textId="77777777" w:rsidR="00926534" w:rsidRDefault="00926534" w:rsidP="00385EC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редставленных документов и оформление распоряжения комитета о согласовании переустройства и (или) перепланировки жилого помещения либо уведомления об отказе в согласован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BA13" w14:textId="77777777" w:rsidR="00926534" w:rsidRDefault="00926534" w:rsidP="00385E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и направление межведомственных запросов</w:t>
            </w:r>
          </w:p>
          <w:p w14:paraId="05191C82" w14:textId="77777777" w:rsidR="00926534" w:rsidRDefault="00926534" w:rsidP="00385E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готовка и соглас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я о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6425" w14:textId="77777777" w:rsidR="00926534" w:rsidRDefault="00926534" w:rsidP="00385EC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4 календарных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ACC5" w14:textId="77777777" w:rsidR="00926534" w:rsidRDefault="00926534" w:rsidP="00385ECC">
            <w:pPr>
              <w:pStyle w:val="ConsPlusNormal0"/>
              <w:rPr>
                <w:rFonts w:ascii="Times New Roman" w:hAnsi="Times New Roman" w:cs="Times New Roman"/>
              </w:rPr>
            </w:pPr>
            <w:r w:rsidRPr="00C72698"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C66D" w14:textId="77777777" w:rsidR="00926534" w:rsidRDefault="00926534" w:rsidP="0038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наличие рабочего места, подключенного к системе межведомственного  электронного взаимодейств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1AAA" w14:textId="77777777" w:rsidR="00926534" w:rsidRDefault="00926534" w:rsidP="00385E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926534" w14:paraId="49C4A6C6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0BDC" w14:textId="77777777" w:rsidR="00926534" w:rsidRDefault="009265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748" w14:textId="77777777" w:rsidR="00926534" w:rsidRDefault="00926534" w:rsidP="00385EC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согласовании переустройства и (или) перепланировки жилого помещения (об отказе в согласовани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467C" w14:textId="77777777" w:rsidR="00926534" w:rsidRDefault="00926534" w:rsidP="00385EC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дписание согласованного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распоряжения о согласовании переустройства и (или) перепланировки жилого помеще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CA27" w14:textId="77777777" w:rsidR="00926534" w:rsidRDefault="00926534" w:rsidP="00385EC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 календарны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2278" w14:textId="77777777" w:rsidR="00926534" w:rsidRDefault="00926534" w:rsidP="00385ECC">
            <w:pPr>
              <w:pStyle w:val="ConsPlusNormal0"/>
              <w:rPr>
                <w:rFonts w:ascii="Times New Roman" w:hAnsi="Times New Roman" w:cs="Times New Roman"/>
              </w:rPr>
            </w:pPr>
            <w:r w:rsidRPr="00C72698">
              <w:rPr>
                <w:rFonts w:ascii="Times New Roman" w:hAnsi="Times New Roman" w:cs="Times New Roman"/>
              </w:rPr>
              <w:t>Администрация муниципального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2970" w14:textId="77777777" w:rsidR="00926534" w:rsidRDefault="00926534" w:rsidP="00385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2CA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9158" w14:textId="77777777" w:rsidR="00926534" w:rsidRDefault="00926534" w:rsidP="00385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926534" w14:paraId="3CD363CD" w14:textId="77777777" w:rsidTr="00385ECC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D08D" w14:textId="77777777" w:rsidR="00926534" w:rsidRDefault="00926534" w:rsidP="00926534">
            <w:pPr>
              <w:numPr>
                <w:ilvl w:val="1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D6FE1" w14:paraId="16D73B4C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7A41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CDBB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48A9" w14:textId="77777777" w:rsidR="000D6FE1" w:rsidRPr="00A04676" w:rsidRDefault="000D6FE1" w:rsidP="000D6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7168" w14:textId="77777777" w:rsidR="000D6FE1" w:rsidRPr="00D54065" w:rsidRDefault="000D6FE1" w:rsidP="000D6FE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54065">
              <w:rPr>
                <w:rFonts w:ascii="Times New Roman" w:hAnsi="Times New Roman"/>
                <w:sz w:val="20"/>
                <w:szCs w:val="20"/>
              </w:rPr>
              <w:t xml:space="preserve"> В день принятия решения о результатах рассмотрения заявления о предоставлении услуг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7FD7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4BE0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9217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6FE1" w14:paraId="574DE873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9C43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A562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81C9" w14:textId="77777777" w:rsidR="000D6FE1" w:rsidRPr="00A04676" w:rsidRDefault="000D6FE1" w:rsidP="000D6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C60D" w14:textId="77777777" w:rsidR="000D6FE1" w:rsidRPr="00D54065" w:rsidRDefault="000D6FE1" w:rsidP="000D6FE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54065">
              <w:rPr>
                <w:rFonts w:ascii="Times New Roman" w:hAnsi="Times New Roman"/>
                <w:sz w:val="20"/>
                <w:szCs w:val="20"/>
              </w:rPr>
              <w:t>Не позднее следующего дня со дня уведомления о готовности результата  представления услуг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A5E1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9BAD" w14:textId="77777777" w:rsidR="000D6FE1" w:rsidRPr="00A04676" w:rsidRDefault="000D6FE1" w:rsidP="000D6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2E1E" w14:textId="77777777" w:rsidR="000D6FE1" w:rsidRPr="00A04676" w:rsidRDefault="000D6FE1" w:rsidP="005F7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 w:rsidR="005F7ED6">
              <w:rPr>
                <w:rFonts w:ascii="Times New Roman" w:hAnsi="Times New Roman"/>
                <w:sz w:val="18"/>
                <w:szCs w:val="18"/>
              </w:rPr>
              <w:t>4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41047" w14:paraId="7A182257" w14:textId="77777777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5C6A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4A24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15AD" w14:textId="77777777" w:rsidR="00D41047" w:rsidRPr="00A04676" w:rsidRDefault="00D41047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14:paraId="020E7C72" w14:textId="77777777" w:rsidR="00D41047" w:rsidRPr="00A04676" w:rsidRDefault="00D41047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14:paraId="00C8D8CA" w14:textId="77777777" w:rsidR="00D41047" w:rsidRPr="00A04676" w:rsidRDefault="00D41047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14:paraId="343179C7" w14:textId="77777777" w:rsidR="00D41047" w:rsidRPr="00A04676" w:rsidRDefault="00D41047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14:paraId="6919A133" w14:textId="77777777" w:rsidR="00D41047" w:rsidRPr="00A04676" w:rsidRDefault="00D41047" w:rsidP="0038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0D64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67AF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A73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4F88B841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8495" w14:textId="77777777" w:rsidR="00D41047" w:rsidRPr="00A04676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EA581F" w14:textId="77777777" w:rsidR="00A5190E" w:rsidRDefault="00A5190E">
      <w:pPr>
        <w:sectPr w:rsidR="00A5190E">
          <w:footerReference w:type="default" r:id="rId15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14:paraId="5B43621F" w14:textId="77777777" w:rsidR="00A5190E" w:rsidRDefault="00A5190E">
      <w:pPr>
        <w:pageBreakBefore/>
        <w:spacing w:after="0" w:line="10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» в электронной форме»</w:t>
      </w:r>
    </w:p>
    <w:p w14:paraId="43181654" w14:textId="77777777" w:rsidR="00A5190E" w:rsidRDefault="00A5190E">
      <w:pPr>
        <w:spacing w:after="0" w:line="10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06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53"/>
        <w:gridCol w:w="1559"/>
        <w:gridCol w:w="1701"/>
        <w:gridCol w:w="1276"/>
        <w:gridCol w:w="1418"/>
        <w:gridCol w:w="1559"/>
        <w:gridCol w:w="1276"/>
      </w:tblGrid>
      <w:tr w:rsidR="00D41047" w14:paraId="4FFD4741" w14:textId="77777777" w:rsidTr="000D6FE1">
        <w:trPr>
          <w:trHeight w:val="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E1D70E8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A812656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7A8719A" w14:textId="77777777" w:rsidR="00D41047" w:rsidRDefault="00D41047" w:rsidP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41B2246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FFE9E89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614D612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8654463" w14:textId="77777777" w:rsidR="00D41047" w:rsidRDefault="00D4104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41047" w14:paraId="6AF85801" w14:textId="77777777" w:rsidTr="000D6FE1">
        <w:trPr>
          <w:trHeight w:val="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378C8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D6747" w14:textId="77777777" w:rsidR="00D41047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C15E" w14:textId="77777777" w:rsidR="00D41047" w:rsidRDefault="00D41047" w:rsidP="00385ECC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244B" w14:textId="77777777" w:rsidR="00D41047" w:rsidRDefault="00D41047" w:rsidP="00385ECC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F0F5C" w14:textId="77777777" w:rsidR="00D41047" w:rsidRDefault="00D41047" w:rsidP="00385ECC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D2C84" w14:textId="77777777" w:rsidR="00D41047" w:rsidRDefault="00D41047" w:rsidP="00385E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939A" w14:textId="77777777" w:rsidR="00D41047" w:rsidRDefault="00D41047">
            <w:pPr>
              <w:spacing w:after="0" w:line="100" w:lineRule="atLeast"/>
              <w:jc w:val="center"/>
            </w:pPr>
            <w:r>
              <w:t>7</w:t>
            </w:r>
          </w:p>
        </w:tc>
      </w:tr>
      <w:tr w:rsidR="00D41047" w14:paraId="4AC3441D" w14:textId="77777777" w:rsidTr="000D6FE1">
        <w:trPr>
          <w:trHeight w:val="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550F21" w14:textId="77777777" w:rsidR="00D41047" w:rsidRDefault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324D10" w14:textId="77777777" w:rsidR="00D41047" w:rsidRDefault="00D41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гласование переустройства и (или) перепланировки жилого помещения</w:t>
            </w:r>
          </w:p>
        </w:tc>
      </w:tr>
      <w:tr w:rsidR="00D41047" w14:paraId="7DE42D72" w14:textId="77777777" w:rsidTr="000D6FE1">
        <w:trPr>
          <w:trHeight w:val="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FC8E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199D9C45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14:paraId="4E80BDE2" w14:textId="77777777" w:rsidR="00D41047" w:rsidRPr="00D41047" w:rsidRDefault="00D41047" w:rsidP="00385ECC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777F" w14:textId="77777777" w:rsidR="00D41047" w:rsidRPr="00D41047" w:rsidRDefault="00D41047" w:rsidP="00385E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084C" w14:textId="77777777" w:rsidR="00D41047" w:rsidRPr="00D41047" w:rsidRDefault="00D41047" w:rsidP="00385ECC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1830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B557" w14:textId="77777777" w:rsidR="00D41047" w:rsidRPr="00D41047" w:rsidRDefault="00D41047" w:rsidP="00385E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A485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5AF5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47543E46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14:paraId="05E5D209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41047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14:paraId="5CB74523" w14:textId="77777777" w:rsidR="00D41047" w:rsidRPr="00D41047" w:rsidRDefault="00D41047" w:rsidP="00385E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35B07789" w14:textId="77777777" w:rsidR="00A5190E" w:rsidRDefault="00A5190E">
      <w:pPr>
        <w:spacing w:after="0" w:line="240" w:lineRule="auto"/>
      </w:pPr>
    </w:p>
    <w:p w14:paraId="4DE685D4" w14:textId="77777777" w:rsidR="00FB13B6" w:rsidRDefault="00FB13B6">
      <w:pPr>
        <w:spacing w:after="0" w:line="240" w:lineRule="auto"/>
      </w:pPr>
    </w:p>
    <w:p w14:paraId="1FA905A9" w14:textId="77777777" w:rsidR="00FB13B6" w:rsidRDefault="00FB13B6">
      <w:pPr>
        <w:spacing w:after="0" w:line="240" w:lineRule="auto"/>
      </w:pPr>
    </w:p>
    <w:p w14:paraId="324AF099" w14:textId="77777777" w:rsidR="00FB13B6" w:rsidRDefault="00FB13B6">
      <w:pPr>
        <w:spacing w:after="0" w:line="240" w:lineRule="auto"/>
      </w:pPr>
    </w:p>
    <w:p w14:paraId="7FFCED01" w14:textId="77777777" w:rsidR="00FB13B6" w:rsidRDefault="00FB13B6">
      <w:pPr>
        <w:spacing w:after="0" w:line="240" w:lineRule="auto"/>
      </w:pPr>
    </w:p>
    <w:p w14:paraId="251D2DE2" w14:textId="77777777" w:rsidR="00FB13B6" w:rsidRDefault="00FB13B6">
      <w:pPr>
        <w:spacing w:after="0" w:line="240" w:lineRule="auto"/>
      </w:pPr>
    </w:p>
    <w:p w14:paraId="6B760DF1" w14:textId="77777777" w:rsidR="00FB13B6" w:rsidRDefault="00FB13B6">
      <w:pPr>
        <w:spacing w:after="0" w:line="240" w:lineRule="auto"/>
      </w:pPr>
    </w:p>
    <w:p w14:paraId="2B01C466" w14:textId="77777777" w:rsidR="00FB13B6" w:rsidRDefault="00FB13B6">
      <w:pPr>
        <w:spacing w:after="0" w:line="240" w:lineRule="auto"/>
      </w:pPr>
    </w:p>
    <w:p w14:paraId="7DD83B9E" w14:textId="77777777" w:rsidR="00FB13B6" w:rsidRDefault="00FB13B6">
      <w:pPr>
        <w:spacing w:after="0" w:line="240" w:lineRule="auto"/>
      </w:pPr>
    </w:p>
    <w:p w14:paraId="6B740FF0" w14:textId="77777777" w:rsidR="00FB13B6" w:rsidRDefault="00FB13B6">
      <w:pPr>
        <w:spacing w:after="0" w:line="240" w:lineRule="auto"/>
      </w:pPr>
    </w:p>
    <w:p w14:paraId="5E94479F" w14:textId="77777777" w:rsidR="00FB13B6" w:rsidRDefault="00FB13B6">
      <w:pPr>
        <w:spacing w:after="0" w:line="240" w:lineRule="auto"/>
      </w:pPr>
    </w:p>
    <w:p w14:paraId="798C8C14" w14:textId="77777777" w:rsidR="00FB13B6" w:rsidRDefault="00FB13B6">
      <w:pPr>
        <w:spacing w:after="0" w:line="240" w:lineRule="auto"/>
      </w:pPr>
    </w:p>
    <w:p w14:paraId="1FE6DBFF" w14:textId="77777777" w:rsidR="00C3235A" w:rsidRDefault="00C3235A">
      <w:pPr>
        <w:spacing w:after="0" w:line="240" w:lineRule="auto"/>
      </w:pPr>
    </w:p>
    <w:p w14:paraId="76927B82" w14:textId="77777777" w:rsidR="00C3235A" w:rsidRDefault="00C3235A">
      <w:pPr>
        <w:spacing w:after="0" w:line="240" w:lineRule="auto"/>
      </w:pPr>
    </w:p>
    <w:p w14:paraId="6C991B11" w14:textId="77777777" w:rsidR="00C3235A" w:rsidRDefault="00C3235A">
      <w:pPr>
        <w:spacing w:after="0" w:line="240" w:lineRule="auto"/>
      </w:pPr>
    </w:p>
    <w:p w14:paraId="48B04A4B" w14:textId="77777777" w:rsidR="00C3235A" w:rsidRDefault="00C3235A">
      <w:pPr>
        <w:spacing w:after="0" w:line="240" w:lineRule="auto"/>
      </w:pPr>
    </w:p>
    <w:p w14:paraId="2E1F0779" w14:textId="77777777" w:rsidR="00C3235A" w:rsidRDefault="00C3235A">
      <w:pPr>
        <w:spacing w:after="0" w:line="240" w:lineRule="auto"/>
      </w:pPr>
    </w:p>
    <w:p w14:paraId="776E79D5" w14:textId="77777777" w:rsidR="000D6FE1" w:rsidRPr="001105A8" w:rsidRDefault="00385ECC" w:rsidP="000D6FE1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F7E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44C827" w14:textId="77777777" w:rsidR="00385ECC" w:rsidRPr="001105A8" w:rsidRDefault="00385ECC" w:rsidP="00385ECC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DBF7009" w14:textId="77777777" w:rsidR="00385ECC" w:rsidRPr="001105A8" w:rsidRDefault="00385ECC" w:rsidP="00385EC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9EA60" w14:textId="77777777" w:rsidR="00385ECC" w:rsidRPr="001105A8" w:rsidRDefault="00385ECC" w:rsidP="00385EC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14E4C" w14:textId="77777777" w:rsidR="000D6FE1" w:rsidRDefault="00385ECC" w:rsidP="00385EC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Главе                                          </w:t>
      </w:r>
    </w:p>
    <w:p w14:paraId="1A85A954" w14:textId="77777777" w:rsidR="00385ECC" w:rsidRPr="001105A8" w:rsidRDefault="00385ECC" w:rsidP="00385EC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 муниципального района</w:t>
      </w:r>
    </w:p>
    <w:p w14:paraId="14BDCEC4" w14:textId="77777777" w:rsidR="00385ECC" w:rsidRPr="001105A8" w:rsidRDefault="00385ECC" w:rsidP="00385EC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14:paraId="50B1E11C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</w:t>
      </w:r>
    </w:p>
    <w:p w14:paraId="5315D9F2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</w:p>
    <w:p w14:paraId="0856EC8A" w14:textId="77777777" w:rsidR="00385ECC" w:rsidRPr="001105A8" w:rsidRDefault="00385ECC" w:rsidP="00385EC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773"/>
      <w:bookmarkEnd w:id="1"/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14:paraId="09BD1286" w14:textId="77777777" w:rsidR="00385ECC" w:rsidRPr="001105A8" w:rsidRDefault="00385ECC" w:rsidP="00385EC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ереустройстве и (или) перепланировке жилого помещения</w:t>
      </w:r>
    </w:p>
    <w:p w14:paraId="357C4E7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BC089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</w:t>
      </w:r>
    </w:p>
    <w:p w14:paraId="157651A4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(указывается наниматель либо арендатор, либо собственник жилого помещения, либо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726BC71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105A8">
        <w:rPr>
          <w:rFonts w:ascii="Times New Roman" w:hAnsi="Times New Roman" w:cs="Times New Roman"/>
          <w:color w:val="000000" w:themeColor="text1"/>
        </w:rPr>
        <w:t>собственники жилого помещения, помещения, либо собственники жилого помещения, находящегося в общей</w:t>
      </w:r>
    </w:p>
    <w:p w14:paraId="24184046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16695C5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собственности двух и более лиц (в случае если ни один из собственников либо иных лиц не уполномоченных в</w:t>
      </w:r>
      <w:proofErr w:type="gramEnd"/>
    </w:p>
    <w:p w14:paraId="678C8653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509FD3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установленном порядке представлять их интересы)         </w:t>
      </w:r>
    </w:p>
    <w:p w14:paraId="3B44D3E5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A81BDA6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E5571C1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чание.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ля  физических  лиц  указываются: фамилия, имя, отчество, реквизиты  документа,  удостоверяющего  личность (серия, номер, кем и когда выдан),  место  жительства,  номер  телефона; для представителя физического лица   указываются:   фамилия,   имя,   отчество  представителя,  реквизиты доверенности, которая прилагается к заявлению.</w:t>
      </w:r>
      <w:proofErr w:type="gramEnd"/>
    </w:p>
    <w:p w14:paraId="6EF9DAE4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ля   юридических   лиц   указываются:   наименование,  организационн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ая  форма,  адрес  места  нахождения,  номер  телефона, фамилия, имя, отчество  лица,  уполномоченного представлять интересы юридического лица, с указанием   реквизитов   документа,   удостоверяющего   эти   правомочия  и прилагаемого к заявлению.</w:t>
      </w:r>
    </w:p>
    <w:p w14:paraId="024F5E9C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нахождение жилого помещения: ____________________________________________</w:t>
      </w:r>
    </w:p>
    <w:p w14:paraId="39ED2ADD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</w:rPr>
        <w:t>(указывается полный адрес:  субъект Российской Федерации,  муниципальное образование,  населенный пункт,</w:t>
      </w:r>
      <w:proofErr w:type="gramEnd"/>
    </w:p>
    <w:p w14:paraId="5A922FDC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542F805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улица, дом, корпус, строение, квартира (комната), подъезд, этаж)</w:t>
      </w:r>
    </w:p>
    <w:p w14:paraId="65319D46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B6B6EE1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3898F86" w14:textId="77777777" w:rsidR="00385ECC" w:rsidRPr="001105A8" w:rsidRDefault="00385ECC" w:rsidP="00385EC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F53BCBA" w14:textId="77777777" w:rsidR="00385ECC" w:rsidRPr="001105A8" w:rsidRDefault="00385ECC" w:rsidP="0038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обственник(-и) жилого помещения: _____________________________________________</w:t>
      </w:r>
    </w:p>
    <w:p w14:paraId="7A7C1C7C" w14:textId="77777777" w:rsidR="00385ECC" w:rsidRPr="001105A8" w:rsidRDefault="00385ECC" w:rsidP="00385ECC">
      <w:pPr>
        <w:pStyle w:val="ConsPlusNormal0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065DB710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___________________________________________</w:t>
      </w:r>
    </w:p>
    <w:p w14:paraId="54449796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разрешить _____________________________________________________________</w:t>
      </w:r>
    </w:p>
    <w:p w14:paraId="667826D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и  жилого помещения, занимаемого на перепланировку – нужное указать)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_______________________________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,</w:t>
      </w:r>
    </w:p>
    <w:p w14:paraId="2A77D02B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рава собственности, договора найма, договора аренды – нужное указать)</w:t>
      </w:r>
    </w:p>
    <w:p w14:paraId="5179B9F7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прилагаемому  проекту  (проектной  документации) переустройства и (или) перепланировки жилого помещения.</w:t>
      </w:r>
    </w:p>
    <w:p w14:paraId="45E02959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производства ремонтно-строительных работ с "___" _________ 20__ г. по "___" __________ 20__ г.</w:t>
      </w:r>
    </w:p>
    <w:p w14:paraId="439F1565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производства ремонтно-строительных работ с _____ по _____ часов в__________ дни.</w:t>
      </w:r>
    </w:p>
    <w:p w14:paraId="4904AA45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бязуюсь:</w:t>
      </w:r>
    </w:p>
    <w:p w14:paraId="5304E61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существить  ремонтно-строительные  работы в соответствии с проектом (проектной документацией);</w:t>
      </w:r>
    </w:p>
    <w:p w14:paraId="7DFBF610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обеспечить свободный доступ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14:paraId="461BD1BA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осуществить   работы   в   установленные   сроки  и  с  соблюдением согласованного режима проведения работ.</w:t>
      </w:r>
    </w:p>
    <w:p w14:paraId="3449A79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гласие   на   переустройство   и  (или)  перепланировку  получено  от совместно  проживающих  совершеннолетних  членов  семьи  нанимателя  жилого помещения  по  договору  социального  найма  от  "___" ____________ _____г. N ________:</w:t>
      </w:r>
    </w:p>
    <w:p w14:paraId="08AFD9C0" w14:textId="77777777" w:rsidR="00385ECC" w:rsidRPr="001105A8" w:rsidRDefault="00385ECC" w:rsidP="00385ECC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098"/>
        <w:gridCol w:w="2381"/>
        <w:gridCol w:w="1871"/>
        <w:gridCol w:w="2665"/>
      </w:tblGrid>
      <w:tr w:rsidR="00385ECC" w:rsidRPr="001105A8" w14:paraId="14D009CB" w14:textId="77777777" w:rsidTr="00385ECC">
        <w:tc>
          <w:tcPr>
            <w:tcW w:w="616" w:type="dxa"/>
          </w:tcPr>
          <w:p w14:paraId="5D415890" w14:textId="77777777" w:rsidR="00385ECC" w:rsidRPr="001105A8" w:rsidRDefault="00385ECC" w:rsidP="00385ECC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 п/п</w:t>
            </w:r>
          </w:p>
        </w:tc>
        <w:tc>
          <w:tcPr>
            <w:tcW w:w="2098" w:type="dxa"/>
          </w:tcPr>
          <w:p w14:paraId="2EEF86E6" w14:textId="77777777" w:rsidR="00385ECC" w:rsidRPr="001105A8" w:rsidRDefault="00385ECC" w:rsidP="00385ECC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14:paraId="3616DF53" w14:textId="77777777" w:rsidR="00385ECC" w:rsidRPr="001105A8" w:rsidRDefault="00385ECC" w:rsidP="00385ECC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14:paraId="26824EB7" w14:textId="77777777" w:rsidR="00385ECC" w:rsidRPr="001105A8" w:rsidRDefault="00385ECC" w:rsidP="00385ECC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14:paraId="70129AF8" w14:textId="77777777" w:rsidR="00385ECC" w:rsidRPr="001105A8" w:rsidRDefault="00385ECC" w:rsidP="00385ECC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Отметка о нотариальном заверении подписей лиц</w:t>
            </w:r>
          </w:p>
        </w:tc>
      </w:tr>
      <w:tr w:rsidR="00385ECC" w:rsidRPr="001105A8" w14:paraId="4D9A2584" w14:textId="77777777" w:rsidTr="00385ECC">
        <w:tc>
          <w:tcPr>
            <w:tcW w:w="616" w:type="dxa"/>
          </w:tcPr>
          <w:p w14:paraId="0C14613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04E2B58E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085BC701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43EE309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23CB697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5E9D45E6" w14:textId="77777777" w:rsidTr="00385ECC">
        <w:tc>
          <w:tcPr>
            <w:tcW w:w="616" w:type="dxa"/>
          </w:tcPr>
          <w:p w14:paraId="2D9E1BA3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2596F829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2BBAFC5C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3F70297E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4CF498F8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32D2E734" w14:textId="77777777" w:rsidTr="00385ECC">
        <w:tc>
          <w:tcPr>
            <w:tcW w:w="616" w:type="dxa"/>
          </w:tcPr>
          <w:p w14:paraId="528F604B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616E11FC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56B4CA3C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70BF49E5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7582B7D2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4E1AC304" w14:textId="77777777" w:rsidTr="00385ECC">
        <w:tc>
          <w:tcPr>
            <w:tcW w:w="616" w:type="dxa"/>
          </w:tcPr>
          <w:p w14:paraId="5FFC8FB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7722CA9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0CC375B4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41872254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783CC33C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2FC45FB4" w14:textId="77777777" w:rsidTr="00385ECC">
        <w:tc>
          <w:tcPr>
            <w:tcW w:w="616" w:type="dxa"/>
          </w:tcPr>
          <w:p w14:paraId="73B851C8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012663FD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38D69DFA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1C775B16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29EE2313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56C5271A" w14:textId="77777777" w:rsidTr="00385ECC">
        <w:tc>
          <w:tcPr>
            <w:tcW w:w="616" w:type="dxa"/>
          </w:tcPr>
          <w:p w14:paraId="1B984107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8" w:type="dxa"/>
          </w:tcPr>
          <w:p w14:paraId="3B036BB5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</w:tcPr>
          <w:p w14:paraId="0D47C125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1" w:type="dxa"/>
          </w:tcPr>
          <w:p w14:paraId="14C9595F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5" w:type="dxa"/>
          </w:tcPr>
          <w:p w14:paraId="0B765C72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79F84B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и   ставятся   в   присутствии  должностного  лица,  принимающего документы.  В  ином  случае  представляется  оформленное  в письменном виде согласие  члена  семьи,  заверенное нотариально, с проставлением отметки об этом в графе 5.</w:t>
      </w:r>
    </w:p>
    <w:p w14:paraId="36374C02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</w:p>
    <w:p w14:paraId="026BBEC0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заявлению прилагаются следующие документы:</w:t>
      </w:r>
    </w:p>
    <w:p w14:paraId="7A816CF1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__________________________________________________________________</w:t>
      </w:r>
      <w:r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523D454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105A8">
        <w:rPr>
          <w:rFonts w:ascii="Times New Roman" w:hAnsi="Times New Roman" w:cs="Times New Roman"/>
          <w:color w:val="000000" w:themeColor="text1"/>
        </w:rPr>
        <w:t>указывается вид и реквизиты правоустанавливающего документа на переустраиваемое и (или)</w:t>
      </w:r>
    </w:p>
    <w:p w14:paraId="13986D2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Pr="00390B4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14:paraId="59A0EE6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 (с отметкой: подлинник или нотариальн</w:t>
      </w:r>
      <w:r>
        <w:rPr>
          <w:rFonts w:ascii="Times New Roman" w:hAnsi="Times New Roman" w:cs="Times New Roman"/>
          <w:color w:val="000000" w:themeColor="text1"/>
        </w:rPr>
        <w:t>о</w:t>
      </w:r>
      <w:r w:rsidRPr="001105A8">
        <w:rPr>
          <w:rFonts w:ascii="Times New Roman" w:hAnsi="Times New Roman" w:cs="Times New Roman"/>
          <w:color w:val="000000" w:themeColor="text1"/>
        </w:rPr>
        <w:t xml:space="preserve">  заверенная копия)</w:t>
      </w:r>
    </w:p>
    <w:p w14:paraId="0DE7A35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___ листах;</w:t>
      </w:r>
    </w:p>
    <w:p w14:paraId="0A720EF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   проект    (проектная   документация)   переустройства   и   (или) перепланировки жилого помещения на ____ листах;</w:t>
      </w:r>
    </w:p>
    <w:p w14:paraId="54B58CDF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 технический  паспорт  переустраиваемого  и  (или)  </w:t>
      </w:r>
      <w:proofErr w:type="spell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уемого</w:t>
      </w:r>
      <w:proofErr w:type="spell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помещения на ______ листах;</w:t>
      </w:r>
    </w:p>
    <w:p w14:paraId="53EA311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 заключение  органа  по  охране  памятников  архитектуры,  истории и культуры  о  допустимости  проведения переустройства и (или) перепланировки жилого  помещения (представляется в случаях, если такое жилое помещение или дом,  в котором оно находится, является памятником архитектуры, истории или культуры) на _____ листах;</w:t>
      </w:r>
    </w:p>
    <w:p w14:paraId="5A6AE0C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5)  документы,  подтверждающие  согласие 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14:paraId="513F0C50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) иные документы: ____________________________________________________________</w:t>
      </w:r>
    </w:p>
    <w:p w14:paraId="7AC82BDB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(доверенности, выписки из уставов и др.)</w:t>
      </w:r>
    </w:p>
    <w:p w14:paraId="6C4765BE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color w:val="000000" w:themeColor="text1"/>
          <w:sz w:val="24"/>
          <w:szCs w:val="24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 лиц, подавших заявление </w:t>
      </w:r>
      <w:hyperlink w:anchor="P907" w:history="1">
        <w:r w:rsidRPr="001105A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172D87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14:paraId="363A3F21" w14:textId="77777777" w:rsidR="00385ECC" w:rsidRPr="00390B4B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14:paraId="7394997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14:paraId="26D0918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14:paraId="2A6C7291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14:paraId="1D73DBD3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14:paraId="00C4FB82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"_____" ____________ 20__ г. __________________ ______________________________________________</w:t>
      </w:r>
    </w:p>
    <w:p w14:paraId="1FF15324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      (дата)                         (подпись заявителя)   (расшифровка подписи заявителя)</w:t>
      </w:r>
    </w:p>
    <w:p w14:paraId="080F464D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D08BC1F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--------------------------------</w:t>
      </w:r>
    </w:p>
    <w:p w14:paraId="6325BFA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907"/>
      <w:bookmarkEnd w:id="2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При пользовании жилым помещением на основании договора социального найма  заявление подписывается нанимателем, указанным в договоре в качестве стороны,  при  пользовании  жилым помещением на основании договора аренды - арендатором,  при  пользовании  жилым  помещением  на праве собственности - собственником (собственниками).</w:t>
      </w:r>
    </w:p>
    <w:p w14:paraId="3A3719E1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 _ _ _ _ _ _ _ _ _ _ _ _ _ _ _ _ _ _ _ _ _ _ _ _ _ _ _ _ _ _ _ _ _ _ _ _ _</w:t>
      </w:r>
    </w:p>
    <w:p w14:paraId="6EE891E5" w14:textId="77777777" w:rsidR="00385ECC" w:rsidRPr="001105A8" w:rsidRDefault="00385ECC" w:rsidP="00385EC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следующие позиции заполняются должностным лицом, принявшим заявление)</w:t>
      </w:r>
    </w:p>
    <w:p w14:paraId="6B31F121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</w:p>
    <w:p w14:paraId="75FC7167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ены на приеме                            "______" ________________ 20____ г.</w:t>
      </w:r>
    </w:p>
    <w:p w14:paraId="70976457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ходящий номер регистрации заявления                      _______________________________</w:t>
      </w:r>
    </w:p>
    <w:p w14:paraId="7AF15B68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</w:p>
    <w:p w14:paraId="184CA416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ыдана расписка в получении документов                  "______" ________________ 20___ г.</w:t>
      </w:r>
    </w:p>
    <w:p w14:paraId="4F3FAAD8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Pr="00390B4B">
        <w:rPr>
          <w:color w:val="000000" w:themeColor="text1"/>
        </w:rPr>
        <w:t xml:space="preserve"> </w:t>
      </w:r>
      <w:r w:rsidRPr="001105A8">
        <w:rPr>
          <w:color w:val="000000" w:themeColor="text1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N</w:t>
      </w:r>
      <w:r w:rsidRPr="001105A8">
        <w:rPr>
          <w:color w:val="000000" w:themeColor="text1"/>
        </w:rPr>
        <w:t xml:space="preserve"> _____________________________</w:t>
      </w:r>
    </w:p>
    <w:p w14:paraId="588A0BEA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</w:p>
    <w:p w14:paraId="42F7FBFB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у получил  </w:t>
      </w:r>
      <w:r w:rsidRPr="001105A8">
        <w:rPr>
          <w:color w:val="000000" w:themeColor="text1"/>
        </w:rPr>
        <w:t xml:space="preserve">                        </w:t>
      </w:r>
      <w:r w:rsidRPr="00390B4B">
        <w:rPr>
          <w:color w:val="000000" w:themeColor="text1"/>
        </w:rPr>
        <w:t xml:space="preserve">   </w:t>
      </w:r>
      <w:r w:rsidRPr="001105A8">
        <w:rPr>
          <w:color w:val="000000" w:themeColor="text1"/>
        </w:rPr>
        <w:t xml:space="preserve">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____" ________________ 20___ г.</w:t>
      </w:r>
    </w:p>
    <w:p w14:paraId="3E8A9C35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</w:t>
      </w:r>
      <w:r w:rsidRPr="00390B4B">
        <w:rPr>
          <w:color w:val="000000" w:themeColor="text1"/>
        </w:rPr>
        <w:t xml:space="preserve">  </w:t>
      </w:r>
      <w:r w:rsidRPr="001105A8">
        <w:rPr>
          <w:color w:val="000000" w:themeColor="text1"/>
        </w:rPr>
        <w:t xml:space="preserve"> _______________________________</w:t>
      </w:r>
    </w:p>
    <w:p w14:paraId="669776CB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 xml:space="preserve">                               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14:paraId="5BB525E8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color w:val="000000" w:themeColor="text1"/>
        </w:rPr>
        <w:t>________________________________________</w:t>
      </w:r>
    </w:p>
    <w:p w14:paraId="4F7C1F2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.И.О.</w:t>
      </w:r>
    </w:p>
    <w:p w14:paraId="67C40E41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           _______________________________</w:t>
      </w:r>
    </w:p>
    <w:p w14:paraId="6763D3D0" w14:textId="77777777" w:rsidR="00385ECC" w:rsidRPr="001105A8" w:rsidRDefault="00385ECC" w:rsidP="00385ECC">
      <w:pPr>
        <w:pStyle w:val="ConsPlusNonformat"/>
        <w:jc w:val="both"/>
        <w:rPr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, принявшего заявление)</w:t>
      </w:r>
      <w:r w:rsidRPr="001105A8">
        <w:rPr>
          <w:color w:val="000000" w:themeColor="text1"/>
        </w:rPr>
        <w:t xml:space="preserve">                  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7BC1CA9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48628F8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  <w:r w:rsidRPr="001105A8">
        <w:rPr>
          <w:rFonts w:ascii="Times New Roman" w:hAnsi="Times New Roman" w:cs="Times New Roman"/>
          <w:color w:val="000000" w:themeColor="text1"/>
          <w:lang w:val="en-US"/>
        </w:rPr>
        <w:t>_______________</w:t>
      </w:r>
      <w:r w:rsidRPr="001105A8">
        <w:rPr>
          <w:rFonts w:ascii="Times New Roman" w:hAnsi="Times New Roman" w:cs="Times New Roman"/>
          <w:color w:val="000000" w:themeColor="text1"/>
        </w:rPr>
        <w:t xml:space="preserve">________ </w:t>
      </w:r>
      <w:hyperlink w:anchor="P942" w:history="1">
        <w:r w:rsidRPr="001105A8">
          <w:rPr>
            <w:rFonts w:ascii="Times New Roman" w:hAnsi="Times New Roman" w:cs="Times New Roman"/>
            <w:color w:val="000000" w:themeColor="text1"/>
          </w:rPr>
          <w:t>&lt;*&gt;</w:t>
        </w:r>
      </w:hyperlink>
    </w:p>
    <w:p w14:paraId="39DEA6C2" w14:textId="77777777" w:rsidR="00385ECC" w:rsidRPr="001105A8" w:rsidRDefault="00385ECC" w:rsidP="00385ECC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4"/>
      </w:tblGrid>
      <w:tr w:rsidR="00385ECC" w:rsidRPr="001105A8" w14:paraId="7B8DD7DB" w14:textId="77777777" w:rsidTr="00385ECC">
        <w:tc>
          <w:tcPr>
            <w:tcW w:w="7143" w:type="dxa"/>
          </w:tcPr>
          <w:p w14:paraId="2DB03333" w14:textId="77777777" w:rsidR="00385ECC" w:rsidRPr="001105A8" w:rsidRDefault="00385ECC" w:rsidP="00385EC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14:paraId="5BA8F362" w14:textId="77777777" w:rsidR="00385ECC" w:rsidRPr="001105A8" w:rsidRDefault="00385ECC" w:rsidP="00385EC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Отметить нужное (знаком V)</w:t>
            </w:r>
          </w:p>
        </w:tc>
      </w:tr>
      <w:tr w:rsidR="00385ECC" w:rsidRPr="001105A8" w14:paraId="6A7379C0" w14:textId="77777777" w:rsidTr="00385ECC">
        <w:tc>
          <w:tcPr>
            <w:tcW w:w="7143" w:type="dxa"/>
          </w:tcPr>
          <w:p w14:paraId="0B9EE3EC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14:paraId="699A95D8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ECC" w:rsidRPr="001105A8" w14:paraId="6C645A17" w14:textId="77777777" w:rsidTr="00385ECC">
        <w:tc>
          <w:tcPr>
            <w:tcW w:w="7143" w:type="dxa"/>
          </w:tcPr>
          <w:p w14:paraId="6B12A55F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14:paraId="455F198F" w14:textId="77777777" w:rsidR="00385ECC" w:rsidRPr="001105A8" w:rsidRDefault="00385ECC" w:rsidP="00385ECC">
            <w:pPr>
              <w:pStyle w:val="ConsPlus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0E107B5" w14:textId="77777777" w:rsidR="00385ECC" w:rsidRPr="001105A8" w:rsidRDefault="00385ECC" w:rsidP="00385ECC">
      <w:pPr>
        <w:pStyle w:val="ConsPlusNormal0"/>
        <w:jc w:val="both"/>
        <w:rPr>
          <w:color w:val="000000" w:themeColor="text1"/>
        </w:rPr>
      </w:pPr>
    </w:p>
    <w:p w14:paraId="33F1A590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 ____________________ _______________________________</w:t>
      </w:r>
    </w:p>
    <w:p w14:paraId="586953F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дата)           (подпись заявителя) (расшифровка подписи заявителя)</w:t>
      </w:r>
    </w:p>
    <w:p w14:paraId="5BC7E01C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14:paraId="1DED6BCA" w14:textId="77777777" w:rsidR="00385ECC" w:rsidRPr="001105A8" w:rsidRDefault="00385ECC" w:rsidP="00385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942"/>
      <w:bookmarkEnd w:id="3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Заполняется в случае подачи заявления через ГКУ СО "МФЦ".</w:t>
      </w:r>
    </w:p>
    <w:p w14:paraId="384CE127" w14:textId="77777777" w:rsidR="00385ECC" w:rsidRPr="001105A8" w:rsidRDefault="00385ECC" w:rsidP="00385ECC">
      <w:pPr>
        <w:pStyle w:val="ConsPlusNormal0"/>
        <w:jc w:val="both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7866548E" w14:textId="77777777" w:rsidR="00385ECC" w:rsidRDefault="00385ECC" w:rsidP="00385ECC">
      <w:pPr>
        <w:pStyle w:val="ConsPlusNormal0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08C6BF0E" w14:textId="77777777" w:rsidR="00385ECC" w:rsidRDefault="00385ECC" w:rsidP="00385ECC">
      <w:pPr>
        <w:pStyle w:val="ConsPlusNormal0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4B9C2C1D" w14:textId="77777777" w:rsidR="00385ECC" w:rsidRDefault="00385ECC" w:rsidP="00385ECC">
      <w:pPr>
        <w:pStyle w:val="ConsPlusNormal0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41553EEF" w14:textId="77777777" w:rsidR="00385ECC" w:rsidRDefault="00385ECC" w:rsidP="00385ECC">
      <w:pPr>
        <w:pStyle w:val="ConsPlusNormal0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7E5C2DF6" w14:textId="77777777" w:rsidR="006A15FC" w:rsidRPr="001105A8" w:rsidRDefault="006A15FC" w:rsidP="006A15FC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</w:t>
      </w:r>
      <w:r w:rsidRPr="001105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е № </w:t>
      </w:r>
      <w:r w:rsidR="005F7E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</w:p>
    <w:p w14:paraId="315C4016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36070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14:paraId="7167775C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гласовании переустройства и (или)</w:t>
      </w:r>
    </w:p>
    <w:p w14:paraId="295AF9FC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планировки жилого помещения</w:t>
      </w:r>
    </w:p>
    <w:p w14:paraId="2235123D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971E5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бращением ___________________________________________________________</w:t>
      </w:r>
    </w:p>
    <w:p w14:paraId="2A633FD3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 xml:space="preserve">                    (Ф.И.О. физического лица, наименование</w:t>
      </w: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5A8">
        <w:rPr>
          <w:rFonts w:ascii="Times New Roman" w:hAnsi="Times New Roman" w:cs="Times New Roman"/>
          <w:color w:val="000000" w:themeColor="text1"/>
        </w:rPr>
        <w:t>юридического лица - заявителя)</w:t>
      </w:r>
    </w:p>
    <w:p w14:paraId="3C944F2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20AC77C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14:paraId="137C28D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 провести переустройство и (или) перепланировку жилых помещений</w:t>
      </w:r>
    </w:p>
    <w:p w14:paraId="1D37C39B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───────────────────────────────────────────────</w:t>
      </w:r>
    </w:p>
    <w:p w14:paraId="7F57E2AD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14:paraId="69A01117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______________________________________________________________________</w:t>
      </w:r>
    </w:p>
    <w:p w14:paraId="3CBC7E2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105A8">
        <w:rPr>
          <w:rFonts w:ascii="Times New Roman" w:hAnsi="Times New Roman" w:cs="Times New Roman"/>
          <w:color w:val="000000" w:themeColor="text1"/>
        </w:rPr>
        <w:t>занимаемых (принадлежащих)</w:t>
      </w:r>
    </w:p>
    <w:p w14:paraId="263FFC4D" w14:textId="77777777" w:rsidR="006A15FC" w:rsidRPr="001105A8" w:rsidRDefault="006A15FC" w:rsidP="006A15FC">
      <w:pPr>
        <w:pStyle w:val="ConsPlusNonformat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7FBEEBE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14:paraId="5A6D56F5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1105A8">
        <w:rPr>
          <w:rFonts w:ascii="Times New Roman" w:hAnsi="Times New Roman" w:cs="Times New Roman"/>
          <w:color w:val="000000" w:themeColor="text1"/>
        </w:rPr>
        <w:t>(ненужное зачеркнуть)</w:t>
      </w:r>
    </w:p>
    <w:p w14:paraId="2FADE50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: _____________________________________________________________</w:t>
      </w:r>
    </w:p>
    <w:p w14:paraId="3D37DFDC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вид и реквизиты правоустанавливающего документа на</w:t>
      </w:r>
    </w:p>
    <w:p w14:paraId="2393DC1B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 </w:t>
      </w:r>
      <w:r w:rsidRPr="001105A8">
        <w:rPr>
          <w:rFonts w:ascii="Times New Roman" w:hAnsi="Times New Roman" w:cs="Times New Roman"/>
          <w:color w:val="000000" w:themeColor="text1"/>
        </w:rPr>
        <w:t xml:space="preserve">переустраиваемое и (или) </w:t>
      </w:r>
      <w:proofErr w:type="spellStart"/>
      <w:r w:rsidRPr="001105A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1105A8">
        <w:rPr>
          <w:rFonts w:ascii="Times New Roman" w:hAnsi="Times New Roman" w:cs="Times New Roman"/>
          <w:color w:val="000000" w:themeColor="text1"/>
        </w:rPr>
        <w:t xml:space="preserve"> жилое помещение)</w:t>
      </w:r>
    </w:p>
    <w:p w14:paraId="7A6FC1D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14:paraId="2C6C1A4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представленных документов принято решение:</w:t>
      </w:r>
    </w:p>
    <w:p w14:paraId="4A386F5B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Дать согласие на ___________________________________________________</w:t>
      </w:r>
    </w:p>
    <w:p w14:paraId="7214C8ED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05A8">
        <w:rPr>
          <w:rFonts w:ascii="Times New Roman" w:hAnsi="Times New Roman" w:cs="Times New Roman"/>
          <w:color w:val="000000" w:themeColor="text1"/>
        </w:rPr>
        <w:t>(переустройство, перепланировку, переустройство - нужное указать)</w:t>
      </w:r>
    </w:p>
    <w:p w14:paraId="226D2842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───────────────────────────────────────────────</w:t>
      </w:r>
    </w:p>
    <w:p w14:paraId="50AE1EB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 жилых помещений в соответствии с</w:t>
      </w:r>
    </w:p>
    <w:p w14:paraId="42DCB81B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 проектом (проектной документацией).</w:t>
      </w:r>
    </w:p>
    <w:p w14:paraId="288FC00C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Установить срок производства ремонтно-строительных работ с "__" __________ 20___ г. по "__" ___________ 20___ г.;</w:t>
      </w:r>
    </w:p>
    <w:p w14:paraId="2DC756D7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жим производства ремонтно-строительных работ с ___ по __ часов в ___ дни.</w:t>
      </w:r>
    </w:p>
    <w:p w14:paraId="535B3EB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E81A65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ED6D907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14:paraId="1350CCC5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85"/>
      <w:bookmarkEnd w:id="4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&lt;*&gt;  Срок и режим производства ремонтно-строительных работ определяются</w:t>
      </w:r>
    </w:p>
    <w:p w14:paraId="1DCC525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в   соответствии   с   заявлением.  В  случае  если  орган,  осуществляющий</w:t>
      </w:r>
    </w:p>
    <w:p w14:paraId="427FDD53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,  изменяет  указанные  в  заявлении  срок и режим производства</w:t>
      </w:r>
    </w:p>
    <w:p w14:paraId="3E5A8D72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монтно-строительных  работ,  в  решении излагаются мотивы принятия такого</w:t>
      </w:r>
    </w:p>
    <w:p w14:paraId="32F1358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я.</w:t>
      </w:r>
    </w:p>
    <w:p w14:paraId="6A9EE06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35B8E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 Обязать заявителя осуществить переустройство и (или) перепланировку</w:t>
      </w:r>
    </w:p>
    <w:p w14:paraId="3DAC40C3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го  помещения  в  соответствии с проектом (проектной документацией) и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14:paraId="143D3B2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 требований ____________________________________________________</w:t>
      </w:r>
    </w:p>
    <w:p w14:paraId="0C13177F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нормативного правового акта субъекта</w:t>
      </w:r>
    </w:p>
    <w:p w14:paraId="53790BD2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5C7695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оссийской Федерации или акта органа местного самоуправления,</w:t>
      </w:r>
    </w:p>
    <w:p w14:paraId="2E20A6E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5AF377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гламентирующего порядок проведения ремонтно-строительных работ по</w:t>
      </w:r>
    </w:p>
    <w:p w14:paraId="1DEFCABE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.</w:t>
      </w:r>
    </w:p>
    <w:p w14:paraId="13418DD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ереустройству и (или) перепланировке жилых помещений)</w:t>
      </w:r>
    </w:p>
    <w:p w14:paraId="54EAB75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Установить,   что   приемочная   комиссия   осуществляет   приемку выполненных  ремонтно-строительных  работ  и  подписание  акта о завершении переустройства  и  (или)  перепланировки  жилого  помещения в установленном порядке.</w:t>
      </w:r>
    </w:p>
    <w:p w14:paraId="4B88365C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 Приемочной   комиссии   после   подписания   акта   о   завершении переустройства   и   (или)   перепланировки   жилого   помещения  направить подписанный   акт   в   орган   местного   самоуправления  -  администрацию Романовского муниципального района.</w:t>
      </w:r>
    </w:p>
    <w:p w14:paraId="439A324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Контроль за исполнением настоящего решения возложить на ___________________</w:t>
      </w:r>
    </w:p>
    <w:p w14:paraId="0D8792E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51A875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труктурного подразделения и (или) Ф.И.О. должностного</w:t>
      </w:r>
    </w:p>
    <w:p w14:paraId="05C7315C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14:paraId="45BD499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лица органа, осуществляющего согласование)</w:t>
      </w:r>
    </w:p>
    <w:p w14:paraId="09BD4EBF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2B8E6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14:paraId="37FC1C4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(городского округа)</w:t>
      </w:r>
    </w:p>
    <w:p w14:paraId="5DD5CFFE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___________________________</w:t>
      </w:r>
    </w:p>
    <w:p w14:paraId="6E993B4E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51F18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М.П.                                                     Ф.И.О.</w:t>
      </w:r>
    </w:p>
    <w:p w14:paraId="190683A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596C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олучил: "___" _________ 20___ г. _____________________________________</w:t>
      </w:r>
    </w:p>
    <w:p w14:paraId="4DA531F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подпись заявителя или уполномоченного лица</w:t>
      </w:r>
    </w:p>
    <w:p w14:paraId="557AD85A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 получения решения лично)</w:t>
      </w:r>
    </w:p>
    <w:p w14:paraId="64CAC5B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520EFEB3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направлено в адрес заявителя (ей) "______" ___________________ 20___ г.</w:t>
      </w:r>
    </w:p>
    <w:p w14:paraId="244E0C5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заполняется в случае направления решения по почте)</w:t>
      </w:r>
    </w:p>
    <w:p w14:paraId="613C545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14:paraId="627CC60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должностного лица, направившего решение в адрес заявителя(ей)</w:t>
      </w:r>
    </w:p>
    <w:p w14:paraId="67C4EEE0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F167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B0B8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95471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9457A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B054E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74CB6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6D7FB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8874F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BB459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27B38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DF8B8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BAD4B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3F926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A1E04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E58FD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8E470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06059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D1100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1D83C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4839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C5EB1" w14:textId="77777777" w:rsidR="006A15FC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977AE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11DB7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D9E3F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C832C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5F7E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530EFDF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на бланке администрации</w:t>
      </w:r>
    </w:p>
    <w:p w14:paraId="016F2365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Романовского муниципального района</w:t>
      </w:r>
    </w:p>
    <w:p w14:paraId="1FAD83F4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____                 кому: _____________________________</w:t>
      </w:r>
    </w:p>
    <w:p w14:paraId="5EABEC33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№ ___________ 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                      (фамилия, инициалы/наименование)</w:t>
      </w:r>
    </w:p>
    <w:p w14:paraId="04914D97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адрес /местонахождение: ______________</w:t>
      </w:r>
    </w:p>
    <w:p w14:paraId="555A489C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___________________________________</w:t>
      </w:r>
    </w:p>
    <w:p w14:paraId="03A06FB4" w14:textId="77777777" w:rsidR="006A15FC" w:rsidRPr="001105A8" w:rsidRDefault="006A15FC" w:rsidP="006A15FC">
      <w:pPr>
        <w:pStyle w:val="ConsPlusNonformat"/>
        <w:jc w:val="both"/>
        <w:rPr>
          <w:color w:val="000000" w:themeColor="text1"/>
        </w:rPr>
      </w:pPr>
    </w:p>
    <w:p w14:paraId="3CE9F680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1010"/>
      <w:bookmarkEnd w:id="5"/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14:paraId="76A2697C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 согласовании переустройства и (или)</w:t>
      </w:r>
    </w:p>
    <w:p w14:paraId="4FB5A3D8" w14:textId="77777777" w:rsidR="006A15FC" w:rsidRPr="001105A8" w:rsidRDefault="006A15FC" w:rsidP="006A15F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ланировки жилого помещения</w:t>
      </w:r>
    </w:p>
    <w:p w14:paraId="065B8198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75BD0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общаю,  что  Вам  отказано  в  согласовании  переустройства  и  (или)</w:t>
      </w:r>
    </w:p>
    <w:p w14:paraId="06DA323A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ерепланировки   жилого   помещения   по   следующе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им)  основанию(-ям),</w:t>
      </w:r>
    </w:p>
    <w:p w14:paraId="7BC591B1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-ым)     пунктом    2.11    Административного    регламента</w:t>
      </w:r>
    </w:p>
    <w:p w14:paraId="65731D19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___________________________________________ администрации</w:t>
      </w:r>
    </w:p>
    <w:p w14:paraId="0C303435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  <w:proofErr w:type="gramEnd"/>
    </w:p>
    <w:p w14:paraId="304F8CDA" w14:textId="77777777" w:rsidR="006A15FC" w:rsidRPr="001105A8" w:rsidRDefault="006A15FC" w:rsidP="006A15F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632"/>
      </w:tblGrid>
      <w:tr w:rsidR="006A15FC" w:rsidRPr="001105A8" w14:paraId="16133A68" w14:textId="77777777" w:rsidTr="000D6FE1">
        <w:tc>
          <w:tcPr>
            <w:tcW w:w="6917" w:type="dxa"/>
          </w:tcPr>
          <w:p w14:paraId="76DB587D" w14:textId="77777777" w:rsidR="006A15FC" w:rsidRPr="001105A8" w:rsidRDefault="006A15FC" w:rsidP="000D6FE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14:paraId="57DEB6AF" w14:textId="77777777" w:rsidR="006A15FC" w:rsidRPr="001105A8" w:rsidRDefault="006A15FC" w:rsidP="000D6FE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личии основания (V)</w:t>
            </w:r>
          </w:p>
        </w:tc>
      </w:tr>
      <w:tr w:rsidR="006A15FC" w:rsidRPr="001105A8" w14:paraId="014B9B15" w14:textId="77777777" w:rsidTr="000D6FE1">
        <w:tc>
          <w:tcPr>
            <w:tcW w:w="6917" w:type="dxa"/>
          </w:tcPr>
          <w:p w14:paraId="7AB471A8" w14:textId="77777777" w:rsidR="006A15FC" w:rsidRPr="001105A8" w:rsidRDefault="006A15FC" w:rsidP="000D6FE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ем не представлены документы, предусмотренные </w:t>
            </w:r>
            <w:hyperlink w:anchor="P622" w:history="1"/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ом 2.6.1 настоящего административного регламента</w:t>
            </w:r>
          </w:p>
        </w:tc>
        <w:tc>
          <w:tcPr>
            <w:tcW w:w="2632" w:type="dxa"/>
          </w:tcPr>
          <w:p w14:paraId="77793DFA" w14:textId="77777777" w:rsidR="006A15FC" w:rsidRPr="001105A8" w:rsidRDefault="006A15FC" w:rsidP="000D6FE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5FC" w:rsidRPr="001105A8" w14:paraId="3337D3B1" w14:textId="77777777" w:rsidTr="000D6FE1">
        <w:tc>
          <w:tcPr>
            <w:tcW w:w="6917" w:type="dxa"/>
          </w:tcPr>
          <w:p w14:paraId="4C892076" w14:textId="77777777" w:rsidR="006A15FC" w:rsidRPr="001105A8" w:rsidRDefault="006A15FC" w:rsidP="000D6FE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14:paraId="43AF32AC" w14:textId="77777777" w:rsidR="006A15FC" w:rsidRPr="001105A8" w:rsidRDefault="006A15FC" w:rsidP="000D6FE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5FC" w:rsidRPr="001105A8" w14:paraId="2F0130B8" w14:textId="77777777" w:rsidTr="000D6FE1">
        <w:tc>
          <w:tcPr>
            <w:tcW w:w="6917" w:type="dxa"/>
          </w:tcPr>
          <w:p w14:paraId="7FC0F3A8" w14:textId="77777777" w:rsidR="006A15FC" w:rsidRPr="001105A8" w:rsidRDefault="006A15FC" w:rsidP="000D6FE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14:paraId="28506360" w14:textId="77777777" w:rsidR="006A15FC" w:rsidRPr="001105A8" w:rsidRDefault="006A15FC" w:rsidP="000D6FE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5FC" w:rsidRPr="001105A8" w14:paraId="6182AE10" w14:textId="77777777" w:rsidTr="000D6FE1">
        <w:tc>
          <w:tcPr>
            <w:tcW w:w="6917" w:type="dxa"/>
          </w:tcPr>
          <w:p w14:paraId="5BB6CA53" w14:textId="77777777" w:rsidR="006A15FC" w:rsidRPr="001105A8" w:rsidRDefault="006A15FC" w:rsidP="000D6FE1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14:paraId="0E7CB6EF" w14:textId="77777777" w:rsidR="006A15FC" w:rsidRPr="001105A8" w:rsidRDefault="006A15FC" w:rsidP="000D6FE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5C8157" w14:textId="77777777" w:rsidR="006A15FC" w:rsidRPr="001105A8" w:rsidRDefault="006A15FC" w:rsidP="006A15FC">
      <w:pPr>
        <w:pStyle w:val="ConsPlusNormal0"/>
        <w:jc w:val="both"/>
        <w:rPr>
          <w:color w:val="000000" w:themeColor="text1"/>
        </w:rPr>
      </w:pPr>
    </w:p>
    <w:p w14:paraId="10DAC52B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14:paraId="33CABF17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                                                        ___________________________</w:t>
      </w:r>
    </w:p>
    <w:p w14:paraId="04119F3D" w14:textId="77777777" w:rsidR="006A15FC" w:rsidRPr="001105A8" w:rsidRDefault="006A15FC" w:rsidP="006A15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Ф.И.О.</w:t>
      </w:r>
    </w:p>
    <w:p w14:paraId="33169E62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6EA6D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BFC63" w14:textId="77777777" w:rsidR="006A15FC" w:rsidRPr="001105A8" w:rsidRDefault="006A15FC" w:rsidP="006A15FC">
      <w:pPr>
        <w:rPr>
          <w:color w:val="000000" w:themeColor="text1"/>
          <w:szCs w:val="20"/>
          <w:lang w:eastAsia="ru-RU"/>
        </w:rPr>
      </w:pPr>
    </w:p>
    <w:p w14:paraId="3BAE42EC" w14:textId="77777777" w:rsidR="007D3D21" w:rsidRPr="001105A8" w:rsidRDefault="007D3D21" w:rsidP="007D3D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F7E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74A3339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BE33A" w14:textId="77777777" w:rsidR="006A15FC" w:rsidRPr="001105A8" w:rsidRDefault="006A15FC" w:rsidP="006A15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919E3" w14:textId="77777777" w:rsidR="00FB13B6" w:rsidRDefault="00FB13B6">
      <w:pPr>
        <w:spacing w:after="0" w:line="240" w:lineRule="auto"/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FB13B6" w:rsidRPr="004A011D" w14:paraId="77278E08" w14:textId="77777777" w:rsidTr="00462855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14:paraId="1A12EFEF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14:paraId="638B6ED3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FB13B6" w:rsidRPr="004A011D" w14:paraId="356B0959" w14:textId="77777777" w:rsidTr="00462855">
        <w:trPr>
          <w:trHeight w:val="460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4380D300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402B77D9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14:paraId="5EA1994B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14:paraId="7882CDCD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4D1E1F78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14:paraId="17AA0AF3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7172C346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14:paraId="5ABA3AB5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FB13B6" w:rsidRPr="004A011D" w14:paraId="0689B0BA" w14:textId="77777777" w:rsidTr="00462855">
        <w:trPr>
          <w:trHeight w:val="509"/>
        </w:trPr>
        <w:tc>
          <w:tcPr>
            <w:tcW w:w="3356" w:type="dxa"/>
            <w:gridSpan w:val="6"/>
            <w:vMerge/>
            <w:shd w:val="clear" w:color="auto" w:fill="FFFFFF"/>
          </w:tcPr>
          <w:p w14:paraId="66525BC5" w14:textId="77777777" w:rsidR="00FB13B6" w:rsidRPr="004A011D" w:rsidRDefault="00FB13B6" w:rsidP="00462855"/>
        </w:tc>
        <w:tc>
          <w:tcPr>
            <w:tcW w:w="4153" w:type="dxa"/>
            <w:gridSpan w:val="7"/>
            <w:vMerge/>
            <w:shd w:val="clear" w:color="auto" w:fill="FFFFFF"/>
          </w:tcPr>
          <w:p w14:paraId="00977680" w14:textId="77777777" w:rsidR="00FB13B6" w:rsidRPr="004A011D" w:rsidRDefault="00FB13B6" w:rsidP="00462855"/>
        </w:tc>
        <w:tc>
          <w:tcPr>
            <w:tcW w:w="3131" w:type="dxa"/>
            <w:gridSpan w:val="5"/>
            <w:vMerge/>
            <w:shd w:val="clear" w:color="auto" w:fill="FFFFFF"/>
          </w:tcPr>
          <w:p w14:paraId="4DA9CF7C" w14:textId="77777777" w:rsidR="00FB13B6" w:rsidRPr="004A011D" w:rsidRDefault="00FB13B6" w:rsidP="00462855"/>
        </w:tc>
      </w:tr>
      <w:tr w:rsidR="00FB13B6" w:rsidRPr="004A011D" w14:paraId="17F3F1AC" w14:textId="77777777" w:rsidTr="00462855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14:paraId="6B4D84FE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FB13B6" w:rsidRPr="004A011D" w14:paraId="65B6501B" w14:textId="77777777" w:rsidTr="00462855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14:paraId="048B0E75" w14:textId="77777777" w:rsidR="00FB13B6" w:rsidRPr="004A011D" w:rsidRDefault="00FB13B6" w:rsidP="00462855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FB13B6" w:rsidRPr="004A011D" w14:paraId="18E5E2AF" w14:textId="77777777" w:rsidTr="00462855">
        <w:trPr>
          <w:trHeight w:val="460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1E2BFF1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FB13B6" w:rsidRPr="004A011D" w14:paraId="24543165" w14:textId="77777777" w:rsidTr="00462855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14:paraId="4636186F" w14:textId="77777777" w:rsidR="00FB13B6" w:rsidRPr="004A011D" w:rsidRDefault="00FB13B6" w:rsidP="00462855"/>
        </w:tc>
      </w:tr>
      <w:tr w:rsidR="00FB13B6" w:rsidRPr="004A011D" w14:paraId="539D35E5" w14:textId="77777777" w:rsidTr="00462855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4CF7A5B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FB13B6" w:rsidRPr="004A011D" w14:paraId="3F10AA56" w14:textId="77777777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512978EB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FB13B6" w:rsidRPr="004A011D" w14:paraId="6A407AA1" w14:textId="77777777" w:rsidTr="00462855">
        <w:trPr>
          <w:trHeight w:hRule="exact" w:val="453"/>
        </w:trPr>
        <w:tc>
          <w:tcPr>
            <w:tcW w:w="10641" w:type="dxa"/>
            <w:gridSpan w:val="18"/>
          </w:tcPr>
          <w:p w14:paraId="7D636C59" w14:textId="77777777" w:rsidR="00FB13B6" w:rsidRPr="004A011D" w:rsidRDefault="00FB13B6" w:rsidP="00462855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FB13B6" w:rsidRPr="004A011D" w14:paraId="062FCC53" w14:textId="77777777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46AD6CB2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FB13B6" w:rsidRPr="004A011D" w14:paraId="0534B0D7" w14:textId="77777777" w:rsidTr="00462855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72BE2F9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FB13B6" w:rsidRPr="004A011D" w14:paraId="6B694DC8" w14:textId="77777777" w:rsidTr="00462855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14:paraId="5170DAAE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14:paraId="7182365A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14:paraId="2B6BFF2D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e-</w:t>
            </w:r>
            <w:proofErr w:type="spellStart"/>
            <w:r w:rsidRPr="004A011D">
              <w:rPr>
                <w:color w:val="000000"/>
                <w:spacing w:val="-2"/>
              </w:rPr>
              <w:t>mail</w:t>
            </w:r>
            <w:proofErr w:type="spellEnd"/>
            <w:r w:rsidRPr="004A011D">
              <w:rPr>
                <w:color w:val="000000"/>
                <w:spacing w:val="-2"/>
              </w:rPr>
              <w:t xml:space="preserve"> (для связи):   </w:t>
            </w:r>
          </w:p>
          <w:p w14:paraId="69292B26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FB13B6" w:rsidRPr="004A011D" w14:paraId="60FDD838" w14:textId="77777777" w:rsidTr="00462855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14:paraId="41D9F0F6" w14:textId="77777777" w:rsidR="00FB13B6" w:rsidRPr="004A011D" w:rsidRDefault="00FB13B6" w:rsidP="00462855"/>
        </w:tc>
      </w:tr>
      <w:tr w:rsidR="00FB13B6" w:rsidRPr="004A011D" w14:paraId="2957A7C9" w14:textId="77777777" w:rsidTr="00462855">
        <w:trPr>
          <w:trHeight w:hRule="exact" w:val="666"/>
        </w:trPr>
        <w:tc>
          <w:tcPr>
            <w:tcW w:w="554" w:type="dxa"/>
          </w:tcPr>
          <w:p w14:paraId="055CC7CB" w14:textId="77777777" w:rsidR="00FB13B6" w:rsidRPr="004A011D" w:rsidRDefault="00FB13B6" w:rsidP="00462855"/>
        </w:tc>
        <w:tc>
          <w:tcPr>
            <w:tcW w:w="112" w:type="dxa"/>
            <w:tcBorders>
              <w:bottom w:val="single" w:sz="4" w:space="0" w:color="auto"/>
            </w:tcBorders>
          </w:tcPr>
          <w:p w14:paraId="53697C5B" w14:textId="77777777" w:rsidR="00FB13B6" w:rsidRPr="004A011D" w:rsidRDefault="00FB13B6" w:rsidP="00462855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47F16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14:paraId="431C222B" w14:textId="77777777" w:rsidR="00FB13B6" w:rsidRPr="004A011D" w:rsidRDefault="00FB13B6" w:rsidP="00462855"/>
        </w:tc>
      </w:tr>
      <w:tr w:rsidR="00FB13B6" w:rsidRPr="004A011D" w14:paraId="7B3B07C0" w14:textId="77777777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22CC8D88" w14:textId="77777777" w:rsidR="00FB13B6" w:rsidRPr="004A011D" w:rsidRDefault="00FB13B6" w:rsidP="00462855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6723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14:paraId="6CA75D30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14:paraId="6BAEF278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14:paraId="3198E57F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155F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CE5A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41AB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14:paraId="4AE5F0F9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4E9B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0D867B76" w14:textId="77777777" w:rsidR="00FB13B6" w:rsidRPr="004A011D" w:rsidRDefault="00FB13B6" w:rsidP="00462855"/>
        </w:tc>
      </w:tr>
      <w:tr w:rsidR="00FB13B6" w:rsidRPr="004A011D" w14:paraId="6D4329B6" w14:textId="77777777" w:rsidTr="00462855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22A53F32" w14:textId="77777777" w:rsidR="00FB13B6" w:rsidRPr="004A011D" w:rsidRDefault="00FB13B6" w:rsidP="00462855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311D" w14:textId="77777777" w:rsidR="00FB13B6" w:rsidRPr="004A011D" w:rsidRDefault="00FB13B6" w:rsidP="00462855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F81C" w14:textId="77777777" w:rsidR="00FB13B6" w:rsidRPr="004A011D" w:rsidRDefault="00FB13B6" w:rsidP="00462855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0418" w14:textId="77777777" w:rsidR="00FB13B6" w:rsidRPr="004A011D" w:rsidRDefault="00FB13B6" w:rsidP="00462855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CFDB" w14:textId="77777777" w:rsidR="00FB13B6" w:rsidRPr="004A011D" w:rsidRDefault="00FB13B6" w:rsidP="00462855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D4CE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D147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C2186F5" w14:textId="77777777" w:rsidR="00FB13B6" w:rsidRPr="004A011D" w:rsidRDefault="00FB13B6" w:rsidP="00462855"/>
        </w:tc>
      </w:tr>
      <w:tr w:rsidR="00FB13B6" w:rsidRPr="004A011D" w14:paraId="626D0614" w14:textId="77777777" w:rsidTr="00462855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44A41A9C" w14:textId="77777777"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669DB74C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B8DDCA3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1C5646FD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4EE0F5C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BCFFFC9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659480CF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0D1E6749" w14:textId="77777777" w:rsidR="00FB13B6" w:rsidRPr="004A011D" w:rsidRDefault="00FB13B6" w:rsidP="00462855"/>
        </w:tc>
      </w:tr>
      <w:tr w:rsidR="00FB13B6" w:rsidRPr="004A011D" w14:paraId="7E4F029C" w14:textId="77777777" w:rsidTr="00462855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0B8F0DB4" w14:textId="77777777"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0A0D5D1A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3DB97674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0F0208F9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5C1F0136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C7E5CC5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06B9B77A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1DC088DB" w14:textId="77777777" w:rsidR="00FB13B6" w:rsidRPr="004A011D" w:rsidRDefault="00FB13B6" w:rsidP="00462855"/>
        </w:tc>
      </w:tr>
      <w:tr w:rsidR="00FB13B6" w:rsidRPr="004A011D" w14:paraId="22918427" w14:textId="77777777" w:rsidTr="00462855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38241EB2" w14:textId="77777777" w:rsidR="00FB13B6" w:rsidRPr="004A011D" w:rsidRDefault="00FB13B6" w:rsidP="00462855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5CBA6E9A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7731DEE9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F419019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141E7E0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7869393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77C4DFB3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6C6C572" w14:textId="77777777" w:rsidR="00FB13B6" w:rsidRPr="004A011D" w:rsidRDefault="00FB13B6" w:rsidP="00462855"/>
        </w:tc>
      </w:tr>
      <w:tr w:rsidR="00FB13B6" w:rsidRPr="004A011D" w14:paraId="7D03E9F3" w14:textId="77777777" w:rsidTr="00462855">
        <w:trPr>
          <w:trHeight w:hRule="exact" w:val="553"/>
        </w:trPr>
        <w:tc>
          <w:tcPr>
            <w:tcW w:w="554" w:type="dxa"/>
          </w:tcPr>
          <w:p w14:paraId="4387888F" w14:textId="77777777" w:rsidR="00FB13B6" w:rsidRPr="004A011D" w:rsidRDefault="00FB13B6" w:rsidP="00462855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14:paraId="418EBF39" w14:textId="77777777" w:rsidR="00FB13B6" w:rsidRPr="004A011D" w:rsidRDefault="00FB13B6" w:rsidP="00462855"/>
        </w:tc>
        <w:tc>
          <w:tcPr>
            <w:tcW w:w="441" w:type="dxa"/>
          </w:tcPr>
          <w:p w14:paraId="1C4ACF6B" w14:textId="77777777" w:rsidR="00FB13B6" w:rsidRPr="004A011D" w:rsidRDefault="00FB13B6" w:rsidP="00462855"/>
        </w:tc>
      </w:tr>
      <w:tr w:rsidR="00FB13B6" w:rsidRPr="004A011D" w14:paraId="323966C7" w14:textId="77777777" w:rsidTr="00462855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1A330451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FB13B6" w:rsidRPr="004A011D" w14:paraId="34C7C693" w14:textId="77777777" w:rsidTr="00462855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5F28A17B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FB13B6" w:rsidRPr="004A011D" w14:paraId="34032A22" w14:textId="77777777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14:paraId="6F19B58A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14:paraId="48565B8E" w14:textId="77777777" w:rsidR="00FB13B6" w:rsidRPr="004A011D" w:rsidRDefault="00FB13B6" w:rsidP="00462855"/>
        </w:tc>
      </w:tr>
      <w:tr w:rsidR="00FB13B6" w:rsidRPr="004A011D" w14:paraId="2EC6E790" w14:textId="77777777" w:rsidTr="00462855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78742221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14:paraId="1A4E4CA5" w14:textId="77777777"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48DF04C5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FB13B6" w:rsidRPr="004A011D" w14:paraId="4A41A174" w14:textId="77777777" w:rsidTr="00462855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1FAE4BAB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14:paraId="7C99961D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 xml:space="preserve">                (должность специалиста,</w:t>
            </w:r>
          </w:p>
          <w:p w14:paraId="2B20E32D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14:paraId="27B80CF1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14:paraId="5AD539FD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411E80D7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FB13B6" w:rsidRPr="004A011D" w14:paraId="50A4FF4C" w14:textId="77777777" w:rsidTr="00462855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14:paraId="52DBC7D1" w14:textId="77777777" w:rsidR="00FB13B6" w:rsidRPr="004A011D" w:rsidRDefault="00FB13B6" w:rsidP="00462855"/>
        </w:tc>
        <w:tc>
          <w:tcPr>
            <w:tcW w:w="7284" w:type="dxa"/>
            <w:gridSpan w:val="12"/>
          </w:tcPr>
          <w:p w14:paraId="548D6D3F" w14:textId="77777777" w:rsidR="00FB13B6" w:rsidRPr="004A011D" w:rsidRDefault="00FB13B6" w:rsidP="00462855"/>
        </w:tc>
      </w:tr>
      <w:tr w:rsidR="00FB13B6" w:rsidRPr="004A011D" w14:paraId="635048D9" w14:textId="77777777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64E2F8A6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lastRenderedPageBreak/>
              <w:t>Документы предоставил:</w:t>
            </w:r>
          </w:p>
        </w:tc>
        <w:tc>
          <w:tcPr>
            <w:tcW w:w="7284" w:type="dxa"/>
            <w:gridSpan w:val="12"/>
          </w:tcPr>
          <w:p w14:paraId="7269E3AD" w14:textId="77777777" w:rsidR="00FB13B6" w:rsidRPr="004A011D" w:rsidRDefault="00FB13B6" w:rsidP="00462855"/>
        </w:tc>
      </w:tr>
      <w:tr w:rsidR="00FB13B6" w:rsidRPr="004A011D" w14:paraId="7D174200" w14:textId="77777777" w:rsidTr="00462855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14:paraId="1A07A758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14:paraId="32AB8DC5" w14:textId="77777777" w:rsidR="00FB13B6" w:rsidRPr="004A011D" w:rsidRDefault="00FB13B6" w:rsidP="00462855"/>
        </w:tc>
        <w:tc>
          <w:tcPr>
            <w:tcW w:w="2247" w:type="dxa"/>
            <w:gridSpan w:val="3"/>
            <w:shd w:val="clear" w:color="auto" w:fill="FFFFFF"/>
          </w:tcPr>
          <w:p w14:paraId="7A6A9E3F" w14:textId="77777777"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6745D55D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FB13B6" w:rsidRPr="004A011D" w14:paraId="26F7D89E" w14:textId="77777777" w:rsidTr="00462855">
        <w:trPr>
          <w:trHeight w:hRule="exact" w:val="453"/>
        </w:trPr>
        <w:tc>
          <w:tcPr>
            <w:tcW w:w="3356" w:type="dxa"/>
            <w:gridSpan w:val="6"/>
          </w:tcPr>
          <w:p w14:paraId="004BE574" w14:textId="77777777" w:rsidR="00FB13B6" w:rsidRPr="004A011D" w:rsidRDefault="00FB13B6" w:rsidP="00462855"/>
        </w:tc>
        <w:tc>
          <w:tcPr>
            <w:tcW w:w="2247" w:type="dxa"/>
            <w:gridSpan w:val="3"/>
            <w:shd w:val="clear" w:color="auto" w:fill="FFFFFF"/>
          </w:tcPr>
          <w:p w14:paraId="7AAE3288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07D58FBC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FB13B6" w:rsidRPr="004A011D" w14:paraId="1E337BCF" w14:textId="77777777" w:rsidTr="00462855">
        <w:trPr>
          <w:trHeight w:val="460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0D3DFD84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FB13B6" w:rsidRPr="004A011D" w14:paraId="7736AB20" w14:textId="77777777" w:rsidTr="00462855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14:paraId="38217949" w14:textId="77777777" w:rsidR="00FB13B6" w:rsidRPr="004A011D" w:rsidRDefault="00FB13B6" w:rsidP="00462855"/>
        </w:tc>
      </w:tr>
      <w:tr w:rsidR="00FB13B6" w:rsidRPr="004A011D" w14:paraId="36E1672E" w14:textId="77777777" w:rsidTr="00462855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14:paraId="074FE104" w14:textId="77777777" w:rsidR="00FB13B6" w:rsidRPr="004A011D" w:rsidRDefault="00FB13B6" w:rsidP="00462855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14:paraId="1E7809A2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14:paraId="7E1641A6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FB13B6" w:rsidRPr="004A011D" w14:paraId="153CBE76" w14:textId="77777777" w:rsidTr="00462855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14:paraId="00401C84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14:paraId="3692AE66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14:paraId="34394C9C" w14:textId="77777777" w:rsidR="00FB13B6" w:rsidRPr="004A011D" w:rsidRDefault="00FB13B6" w:rsidP="00462855"/>
        </w:tc>
      </w:tr>
      <w:tr w:rsidR="00FB13B6" w:rsidRPr="004A011D" w14:paraId="173C3313" w14:textId="77777777" w:rsidTr="00462855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56637AC6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14:paraId="4169E9D4" w14:textId="77777777" w:rsidR="00FB13B6" w:rsidRPr="004A011D" w:rsidRDefault="00FB13B6" w:rsidP="00462855"/>
        </w:tc>
      </w:tr>
      <w:tr w:rsidR="00FB13B6" w:rsidRPr="004A011D" w14:paraId="2E187989" w14:textId="77777777" w:rsidTr="00462855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7B801732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14:paraId="7C06DB50" w14:textId="77777777" w:rsidR="00FB13B6" w:rsidRPr="004A011D" w:rsidRDefault="00FB13B6" w:rsidP="00462855"/>
        </w:tc>
      </w:tr>
      <w:tr w:rsidR="00FB13B6" w:rsidRPr="004A011D" w14:paraId="70A45977" w14:textId="77777777" w:rsidTr="00462855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7BFB3EC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FB13B6" w:rsidRPr="004A011D" w14:paraId="37882C3E" w14:textId="77777777" w:rsidTr="00462855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6C093020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FB13B6" w:rsidRPr="004A011D" w14:paraId="31EFE0F1" w14:textId="77777777" w:rsidTr="00462855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7E1620A9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FB13B6" w:rsidRPr="004A011D" w14:paraId="5C2D70AF" w14:textId="77777777" w:rsidTr="00462855">
        <w:trPr>
          <w:trHeight w:hRule="exact" w:val="439"/>
        </w:trPr>
        <w:tc>
          <w:tcPr>
            <w:tcW w:w="554" w:type="dxa"/>
          </w:tcPr>
          <w:p w14:paraId="5A95469B" w14:textId="77777777" w:rsidR="00FB13B6" w:rsidRPr="004A011D" w:rsidRDefault="00FB13B6" w:rsidP="00462855"/>
        </w:tc>
        <w:tc>
          <w:tcPr>
            <w:tcW w:w="112" w:type="dxa"/>
            <w:tcBorders>
              <w:bottom w:val="single" w:sz="4" w:space="0" w:color="auto"/>
            </w:tcBorders>
          </w:tcPr>
          <w:p w14:paraId="2BC285F8" w14:textId="77777777" w:rsidR="00FB13B6" w:rsidRPr="004A011D" w:rsidRDefault="00FB13B6" w:rsidP="00462855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09A56E1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14:paraId="1C03E323" w14:textId="77777777" w:rsidR="00FB13B6" w:rsidRPr="004A011D" w:rsidRDefault="00FB13B6" w:rsidP="00462855"/>
        </w:tc>
      </w:tr>
      <w:tr w:rsidR="00FB13B6" w:rsidRPr="004A011D" w14:paraId="584A2D7A" w14:textId="77777777" w:rsidTr="00462855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14:paraId="5648C18A" w14:textId="77777777" w:rsidR="00FB13B6" w:rsidRPr="004A011D" w:rsidRDefault="00FB13B6" w:rsidP="00462855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AE6A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E5D5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079B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4E67603" w14:textId="77777777" w:rsidR="00FB13B6" w:rsidRPr="004A011D" w:rsidRDefault="00FB13B6" w:rsidP="00462855"/>
        </w:tc>
      </w:tr>
      <w:tr w:rsidR="00FB13B6" w:rsidRPr="004A011D" w14:paraId="76A08634" w14:textId="77777777" w:rsidTr="00462855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30BF79BD" w14:textId="77777777" w:rsidR="00FB13B6" w:rsidRPr="004A011D" w:rsidRDefault="00FB13B6" w:rsidP="00462855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0806" w14:textId="77777777" w:rsidR="00FB13B6" w:rsidRPr="004A011D" w:rsidRDefault="00FB13B6" w:rsidP="00462855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A924" w14:textId="77777777" w:rsidR="00FB13B6" w:rsidRPr="004A011D" w:rsidRDefault="00FB13B6" w:rsidP="00462855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3B78D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5E3C" w14:textId="77777777" w:rsidR="00FB13B6" w:rsidRPr="004A011D" w:rsidRDefault="00FB13B6" w:rsidP="00462855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C5CFE9C" w14:textId="77777777" w:rsidR="00FB13B6" w:rsidRPr="004A011D" w:rsidRDefault="00FB13B6" w:rsidP="00462855"/>
        </w:tc>
      </w:tr>
      <w:tr w:rsidR="00FB13B6" w:rsidRPr="004A011D" w14:paraId="32B7011F" w14:textId="77777777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07496970" w14:textId="77777777"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9A92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A550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B278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9F94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963BF83" w14:textId="77777777" w:rsidR="00FB13B6" w:rsidRPr="004A011D" w:rsidRDefault="00FB13B6" w:rsidP="00462855"/>
        </w:tc>
      </w:tr>
      <w:tr w:rsidR="00FB13B6" w:rsidRPr="004A011D" w14:paraId="07F0FDB3" w14:textId="77777777" w:rsidTr="00462855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31B2D7C2" w14:textId="77777777"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BEA9E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91A2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AC58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AA86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0615A895" w14:textId="77777777" w:rsidR="00FB13B6" w:rsidRPr="004A011D" w:rsidRDefault="00FB13B6" w:rsidP="00462855"/>
        </w:tc>
      </w:tr>
      <w:tr w:rsidR="00FB13B6" w:rsidRPr="004A011D" w14:paraId="7164D97F" w14:textId="77777777" w:rsidTr="00462855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43417DE4" w14:textId="77777777" w:rsidR="00FB13B6" w:rsidRPr="004A011D" w:rsidRDefault="00FB13B6" w:rsidP="00462855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60B4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C12A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580D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C4DD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06331979" w14:textId="77777777" w:rsidR="00FB13B6" w:rsidRPr="004A011D" w:rsidRDefault="00FB13B6" w:rsidP="00462855"/>
        </w:tc>
      </w:tr>
      <w:tr w:rsidR="00FB13B6" w:rsidRPr="004A011D" w14:paraId="616C3AED" w14:textId="77777777" w:rsidTr="00462855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44F8D339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14:paraId="18CC15BD" w14:textId="77777777" w:rsidR="00FB13B6" w:rsidRPr="004A011D" w:rsidRDefault="00FB13B6" w:rsidP="00462855"/>
        </w:tc>
        <w:tc>
          <w:tcPr>
            <w:tcW w:w="441" w:type="dxa"/>
          </w:tcPr>
          <w:p w14:paraId="686AB9F1" w14:textId="77777777" w:rsidR="00FB13B6" w:rsidRPr="004A011D" w:rsidRDefault="00FB13B6" w:rsidP="00462855"/>
        </w:tc>
      </w:tr>
      <w:tr w:rsidR="00FB13B6" w:rsidRPr="004A011D" w14:paraId="53E3FDEC" w14:textId="77777777" w:rsidTr="00462855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101D70EA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54817A2D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063900E5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FB13B6" w:rsidRPr="004A011D" w14:paraId="74B64097" w14:textId="77777777" w:rsidTr="00462855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14:paraId="6C91316E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14:paraId="19223BFB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14:paraId="5163B8C4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14:paraId="79B413F6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14:paraId="0C6EBFA1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0FBA2F53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FB13B6" w:rsidRPr="004A011D" w14:paraId="41C59F95" w14:textId="77777777" w:rsidTr="00462855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14:paraId="0ED8DEF7" w14:textId="77777777" w:rsidR="00FB13B6" w:rsidRPr="004A011D" w:rsidRDefault="00FB13B6" w:rsidP="00462855"/>
        </w:tc>
        <w:tc>
          <w:tcPr>
            <w:tcW w:w="7056" w:type="dxa"/>
            <w:gridSpan w:val="11"/>
          </w:tcPr>
          <w:p w14:paraId="30EE51D1" w14:textId="77777777" w:rsidR="00FB13B6" w:rsidRPr="004A011D" w:rsidRDefault="00FB13B6" w:rsidP="00462855"/>
        </w:tc>
      </w:tr>
      <w:tr w:rsidR="00FB13B6" w:rsidRPr="004A011D" w14:paraId="440ED9E1" w14:textId="77777777" w:rsidTr="00462855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5587FD1B" w14:textId="77777777" w:rsidR="00FB13B6" w:rsidRPr="004A011D" w:rsidRDefault="00FB13B6" w:rsidP="00462855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14:paraId="5D05D6D0" w14:textId="77777777" w:rsidR="00FB13B6" w:rsidRPr="004A011D" w:rsidRDefault="00FB13B6" w:rsidP="00462855"/>
        </w:tc>
      </w:tr>
      <w:tr w:rsidR="00FB13B6" w:rsidRPr="004A011D" w14:paraId="2DDCA97D" w14:textId="77777777" w:rsidTr="00462855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14:paraId="08C9714C" w14:textId="77777777" w:rsidR="00FB13B6" w:rsidRPr="004A011D" w:rsidRDefault="00FB13B6" w:rsidP="0046285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330C1AF2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72728170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FB13B6" w:rsidRPr="004A011D" w14:paraId="282B2BC1" w14:textId="77777777" w:rsidTr="00462855">
        <w:trPr>
          <w:trHeight w:hRule="exact" w:val="453"/>
        </w:trPr>
        <w:tc>
          <w:tcPr>
            <w:tcW w:w="3585" w:type="dxa"/>
            <w:gridSpan w:val="7"/>
          </w:tcPr>
          <w:p w14:paraId="055EE75F" w14:textId="77777777" w:rsidR="00FB13B6" w:rsidRPr="004A011D" w:rsidRDefault="00FB13B6" w:rsidP="00462855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14:paraId="24DEDB84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14980CAE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FB13B6" w:rsidRPr="004A011D" w14:paraId="28E6C5D5" w14:textId="77777777" w:rsidTr="00462855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1B3A5BF7" w14:textId="77777777" w:rsidR="00FB13B6" w:rsidRPr="004A011D" w:rsidRDefault="00FB13B6" w:rsidP="00462855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FB13B6" w:rsidRPr="004A011D" w14:paraId="36B9F19F" w14:textId="77777777" w:rsidTr="00462855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14:paraId="38405193" w14:textId="77777777"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14:paraId="16863C09" w14:textId="77777777"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FB13B6" w:rsidRPr="004A011D" w14:paraId="3806A6D8" w14:textId="77777777" w:rsidTr="00462855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14:paraId="16773E20" w14:textId="77777777" w:rsidR="00FB13B6" w:rsidRPr="004A011D" w:rsidRDefault="00FB13B6" w:rsidP="00462855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14:paraId="77971189" w14:textId="77777777"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14:paraId="7988B2A5" w14:textId="77777777"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14:paraId="0C3A6A24" w14:textId="77777777" w:rsidR="00FB13B6" w:rsidRPr="004A011D" w:rsidRDefault="00FB13B6" w:rsidP="00462855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723B760C" w14:textId="77777777" w:rsidR="00FB13B6" w:rsidRDefault="00FB13B6" w:rsidP="00FB13B6"/>
    <w:p w14:paraId="6E2C926F" w14:textId="77777777" w:rsidR="00FB13B6" w:rsidRDefault="00FB13B6">
      <w:pPr>
        <w:spacing w:after="0" w:line="240" w:lineRule="auto"/>
      </w:pPr>
    </w:p>
    <w:p w14:paraId="3EFA91B4" w14:textId="77777777" w:rsidR="00FB13B6" w:rsidRDefault="00FB13B6">
      <w:pPr>
        <w:spacing w:after="0" w:line="240" w:lineRule="auto"/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46"/>
        <w:gridCol w:w="513"/>
        <w:gridCol w:w="235"/>
        <w:gridCol w:w="3979"/>
      </w:tblGrid>
      <w:tr w:rsidR="00FB13B6" w:rsidRPr="00FB13B6" w14:paraId="2C7DBE4C" w14:textId="77777777" w:rsidTr="00462855">
        <w:trPr>
          <w:trHeight w:val="5103"/>
        </w:trPr>
        <w:tc>
          <w:tcPr>
            <w:tcW w:w="4025" w:type="dxa"/>
          </w:tcPr>
          <w:p w14:paraId="2DB47717" w14:textId="77777777" w:rsidR="00FB13B6" w:rsidRPr="00FB13B6" w:rsidRDefault="007A5A23" w:rsidP="00FB13B6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D851FC" wp14:editId="3CCDFB1A">
                  <wp:extent cx="572770" cy="1002030"/>
                  <wp:effectExtent l="0" t="0" r="0" b="0"/>
                  <wp:docPr id="1" name="Рисунок 10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978E1" w14:textId="77777777" w:rsidR="00FB13B6" w:rsidRPr="00DC2E8C" w:rsidRDefault="00C30EE8" w:rsidP="00FB13B6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E8C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ческого</w:t>
            </w:r>
          </w:p>
          <w:p w14:paraId="40AF538A" w14:textId="77777777" w:rsidR="00FB13B6" w:rsidRPr="00DC2E8C" w:rsidRDefault="00C30EE8" w:rsidP="00FB13B6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E8C">
              <w:rPr>
                <w:rFonts w:ascii="Times New Roman" w:hAnsi="Times New Roman"/>
                <w:b/>
                <w:sz w:val="28"/>
                <w:szCs w:val="28"/>
              </w:rPr>
              <w:t>развития Саратовской области</w:t>
            </w:r>
          </w:p>
          <w:p w14:paraId="21249C18" w14:textId="77777777" w:rsidR="00FB13B6" w:rsidRPr="00DC2E8C" w:rsidRDefault="00C30EE8" w:rsidP="00FB13B6">
            <w:pPr>
              <w:pStyle w:val="aa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E8C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14:paraId="1484F8B9" w14:textId="77777777" w:rsidR="00462855" w:rsidRPr="00DC2E8C" w:rsidRDefault="00C30EE8">
            <w:pPr>
              <w:pStyle w:val="aa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E8C">
              <w:rPr>
                <w:rFonts w:ascii="Times New Roman" w:hAnsi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14:paraId="4C4686EE" w14:textId="77777777" w:rsidR="00462855" w:rsidRPr="00DC2E8C" w:rsidRDefault="00C30EE8">
            <w:pPr>
              <w:pStyle w:val="aa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E8C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__ </w:t>
            </w:r>
          </w:p>
          <w:p w14:paraId="48B33B5E" w14:textId="77777777" w:rsidR="00462855" w:rsidRPr="00DC2E8C" w:rsidRDefault="00C30EE8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8C">
              <w:rPr>
                <w:rFonts w:ascii="Times New Roman" w:hAnsi="Times New Roman"/>
                <w:sz w:val="28"/>
                <w:szCs w:val="28"/>
              </w:rPr>
              <w:t>(название отдела, подразделения)</w:t>
            </w:r>
          </w:p>
          <w:p w14:paraId="1EF95600" w14:textId="77777777" w:rsidR="00462855" w:rsidRPr="00DC2E8C" w:rsidRDefault="00C30EE8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8C">
              <w:rPr>
                <w:rFonts w:ascii="Times New Roman" w:hAnsi="Times New Roman"/>
                <w:sz w:val="28"/>
                <w:szCs w:val="28"/>
              </w:rPr>
              <w:t>ул._________________, ___, г. ____________</w:t>
            </w:r>
          </w:p>
          <w:p w14:paraId="5E64F119" w14:textId="77777777" w:rsidR="00462855" w:rsidRPr="00DC2E8C" w:rsidRDefault="00C30EE8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8C">
              <w:rPr>
                <w:rFonts w:ascii="Times New Roman" w:hAnsi="Times New Roman"/>
                <w:sz w:val="28"/>
                <w:szCs w:val="28"/>
              </w:rPr>
              <w:t>тел. _________________; факс____________</w:t>
            </w:r>
          </w:p>
          <w:p w14:paraId="618247A3" w14:textId="77777777" w:rsidR="00462855" w:rsidRDefault="00C30EE8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___________   №  _____________________</w:t>
            </w:r>
          </w:p>
          <w:p w14:paraId="5E032635" w14:textId="77777777" w:rsidR="00FB13B6" w:rsidRPr="00DC2E8C" w:rsidRDefault="00C30EE8" w:rsidP="00FB13B6">
            <w:pPr>
              <w:pStyle w:val="aa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</w:rPr>
            </w:pPr>
            <w:r w:rsidRPr="00DC2E8C">
              <w:rPr>
                <w:rFonts w:ascii="Times New Roman" w:hAnsi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14:paraId="39DDB1F8" w14:textId="77777777" w:rsidR="00FB13B6" w:rsidRPr="00DC2E8C" w:rsidRDefault="00FB13B6" w:rsidP="00FB13B6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14:paraId="09015475" w14:textId="77777777" w:rsidR="00FB13B6" w:rsidRPr="00DC2E8C" w:rsidRDefault="00FB13B6" w:rsidP="00FB13B6">
            <w:pPr>
              <w:pStyle w:val="aa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14:paraId="1311CC6C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DBFC64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6E41CD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DF152A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3BAEDF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B066D9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30EE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05665167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  <w:proofErr w:type="gramEnd"/>
          </w:p>
          <w:p w14:paraId="414D833B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4BB8" w14:textId="77777777"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5B127" w14:textId="77777777"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A00CE" w14:textId="77777777" w:rsidR="00462855" w:rsidRDefault="0046285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EFA2CD1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Реестр передаваемых документов, принятых </w:t>
      </w:r>
    </w:p>
    <w:p w14:paraId="0E964B82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от заявителя в __________________________</w:t>
      </w:r>
    </w:p>
    <w:p w14:paraId="36DB7E30" w14:textId="77777777" w:rsidR="00462855" w:rsidRDefault="004628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84C79D" w14:textId="77777777" w:rsidR="00462855" w:rsidRDefault="00C30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</w:t>
      </w:r>
      <w:proofErr w:type="spellStart"/>
      <w:r w:rsidRPr="00C30E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30EE8">
        <w:rPr>
          <w:rFonts w:ascii="Times New Roman" w:hAnsi="Times New Roman" w:cs="Times New Roman"/>
          <w:sz w:val="28"/>
          <w:szCs w:val="28"/>
        </w:rPr>
        <w:t xml:space="preserve">),  принятые  в  ____________________________ ГАУСО   «МФЦ»  ________________________   </w:t>
      </w:r>
    </w:p>
    <w:p w14:paraId="09EA9327" w14:textId="77777777" w:rsidR="00462855" w:rsidRDefault="00C3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(наименование  отдела, подразделения)  _____________ 201_____ года.</w:t>
      </w:r>
    </w:p>
    <w:p w14:paraId="071BECBA" w14:textId="77777777" w:rsidR="00462855" w:rsidRDefault="004628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976"/>
        <w:gridCol w:w="1701"/>
      </w:tblGrid>
      <w:tr w:rsidR="00FB13B6" w:rsidRPr="00FB13B6" w14:paraId="4D116BE8" w14:textId="77777777" w:rsidTr="00462855">
        <w:trPr>
          <w:trHeight w:val="1378"/>
        </w:trPr>
        <w:tc>
          <w:tcPr>
            <w:tcW w:w="709" w:type="dxa"/>
            <w:shd w:val="clear" w:color="auto" w:fill="auto"/>
          </w:tcPr>
          <w:p w14:paraId="55555FD4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4A3410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04BC20CF" w14:textId="77777777" w:rsidR="00462855" w:rsidRDefault="00C30EE8">
            <w:pPr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14:paraId="40435441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14:paraId="72041E26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14:paraId="23057E29" w14:textId="77777777" w:rsidR="00462855" w:rsidRDefault="00C30E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24C5A32B" w14:textId="77777777" w:rsidR="00462855" w:rsidRDefault="004628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14:paraId="0470B748" w14:textId="77777777" w:rsidTr="00462855">
        <w:trPr>
          <w:trHeight w:val="279"/>
        </w:trPr>
        <w:tc>
          <w:tcPr>
            <w:tcW w:w="709" w:type="dxa"/>
            <w:shd w:val="clear" w:color="auto" w:fill="auto"/>
          </w:tcPr>
          <w:p w14:paraId="30658178" w14:textId="77777777"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124986F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F8AAE0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C010F7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57B969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14:paraId="18F6D2A4" w14:textId="77777777" w:rsidTr="00462855">
        <w:trPr>
          <w:trHeight w:val="399"/>
        </w:trPr>
        <w:tc>
          <w:tcPr>
            <w:tcW w:w="709" w:type="dxa"/>
            <w:shd w:val="clear" w:color="auto" w:fill="auto"/>
          </w:tcPr>
          <w:p w14:paraId="7333F93B" w14:textId="77777777"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BED2F7E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43AD58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05DE821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D9F07B0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B6" w:rsidRPr="00FB13B6" w14:paraId="60A2168B" w14:textId="77777777" w:rsidTr="00462855">
        <w:trPr>
          <w:trHeight w:val="235"/>
        </w:trPr>
        <w:tc>
          <w:tcPr>
            <w:tcW w:w="709" w:type="dxa"/>
            <w:shd w:val="clear" w:color="auto" w:fill="auto"/>
          </w:tcPr>
          <w:p w14:paraId="4FFBA00A" w14:textId="77777777" w:rsidR="00462855" w:rsidRDefault="00C30EE8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03377DE6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E58101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992A96E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7AB5ED" w14:textId="77777777" w:rsidR="00462855" w:rsidRDefault="0046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7BD58" w14:textId="77777777" w:rsidR="00462855" w:rsidRDefault="004628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37B38E" w14:textId="77777777" w:rsidR="00462855" w:rsidRDefault="00C30E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14:paraId="2FF03F94" w14:textId="77777777" w:rsidR="00462855" w:rsidRDefault="00C30E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14:paraId="2EC3E74F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14:paraId="2C8D93AC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__________________      _________________    ______________       «__» ______ 20__  ______    </w:t>
      </w:r>
    </w:p>
    <w:p w14:paraId="4E66FC62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14:paraId="5FED1FB4" w14:textId="77777777" w:rsidR="00462855" w:rsidRDefault="00462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E63002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>Документы согласно реестру принял (а)</w:t>
      </w:r>
    </w:p>
    <w:p w14:paraId="67CC7A9D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__________________      ________________      ______________       «__» ______ 20__  ______    </w:t>
      </w:r>
    </w:p>
    <w:p w14:paraId="2A88DA96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14:paraId="5F368881" w14:textId="77777777" w:rsidR="00462855" w:rsidRDefault="00462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F98CD" w14:textId="77777777" w:rsidR="00462855" w:rsidRDefault="00C3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EE8">
        <w:rPr>
          <w:rFonts w:ascii="Times New Roman" w:hAnsi="Times New Roman" w:cs="Times New Roman"/>
          <w:sz w:val="28"/>
          <w:szCs w:val="28"/>
        </w:rPr>
        <w:t xml:space="preserve">Исп. Ф.И.О.» </w:t>
      </w:r>
    </w:p>
    <w:p w14:paraId="3935C571" w14:textId="77777777" w:rsidR="00FB13B6" w:rsidRDefault="00FB13B6" w:rsidP="00FB13B6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14:paraId="5EE45924" w14:textId="77777777" w:rsidR="00FB13B6" w:rsidRDefault="00FB13B6" w:rsidP="00FB13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3C92CA" w14:textId="77777777" w:rsidR="00FB13B6" w:rsidRDefault="00FB13B6">
      <w:pPr>
        <w:spacing w:after="0" w:line="240" w:lineRule="auto"/>
      </w:pPr>
    </w:p>
    <w:sectPr w:rsidR="00FB13B6" w:rsidSect="000D6FE1">
      <w:footerReference w:type="default" r:id="rId17"/>
      <w:pgSz w:w="11906" w:h="16838"/>
      <w:pgMar w:top="1134" w:right="1701" w:bottom="1134" w:left="851" w:header="720" w:footer="709" w:gutter="0"/>
      <w:cols w:space="720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9DE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4509" w14:textId="77777777" w:rsidR="00172414" w:rsidRDefault="00172414">
      <w:pPr>
        <w:spacing w:after="0" w:line="240" w:lineRule="auto"/>
      </w:pPr>
      <w:r>
        <w:separator/>
      </w:r>
    </w:p>
  </w:endnote>
  <w:endnote w:type="continuationSeparator" w:id="0">
    <w:p w14:paraId="5C256B5B" w14:textId="77777777" w:rsidR="00172414" w:rsidRDefault="0017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7080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1</w:t>
    </w:r>
    <w:r>
      <w:rPr>
        <w:noProof/>
      </w:rPr>
      <w:fldChar w:fldCharType="end"/>
    </w:r>
  </w:p>
  <w:p w14:paraId="76BFC167" w14:textId="77777777" w:rsidR="00B4019A" w:rsidRDefault="00B401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9106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2</w:t>
    </w:r>
    <w:r>
      <w:rPr>
        <w:noProof/>
      </w:rPr>
      <w:fldChar w:fldCharType="end"/>
    </w:r>
  </w:p>
  <w:p w14:paraId="02B995B5" w14:textId="77777777" w:rsidR="00B4019A" w:rsidRDefault="00B401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3312D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3</w:t>
    </w:r>
    <w:r>
      <w:rPr>
        <w:noProof/>
      </w:rPr>
      <w:fldChar w:fldCharType="end"/>
    </w:r>
  </w:p>
  <w:p w14:paraId="33824D96" w14:textId="77777777" w:rsidR="00B4019A" w:rsidRDefault="00B4019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2401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16</w:t>
    </w:r>
    <w:r>
      <w:rPr>
        <w:noProof/>
      </w:rPr>
      <w:fldChar w:fldCharType="end"/>
    </w:r>
  </w:p>
  <w:p w14:paraId="4E7005AA" w14:textId="77777777" w:rsidR="00B4019A" w:rsidRDefault="00B4019A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8EEA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18</w:t>
    </w:r>
    <w:r>
      <w:rPr>
        <w:noProof/>
      </w:rPr>
      <w:fldChar w:fldCharType="end"/>
    </w:r>
  </w:p>
  <w:p w14:paraId="052D7948" w14:textId="77777777" w:rsidR="00B4019A" w:rsidRDefault="00B4019A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254B" w14:textId="77777777" w:rsidR="00B4019A" w:rsidRDefault="00B4019A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23</w:t>
    </w:r>
    <w:r>
      <w:rPr>
        <w:noProof/>
      </w:rPr>
      <w:fldChar w:fldCharType="end"/>
    </w:r>
  </w:p>
  <w:p w14:paraId="0E79A35D" w14:textId="77777777" w:rsidR="00B4019A" w:rsidRDefault="00B4019A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1345A" w14:textId="77777777" w:rsidR="00B4019A" w:rsidRDefault="00B4019A">
    <w:pPr>
      <w:pStyle w:val="ac"/>
    </w:pPr>
    <w:r>
      <w:fldChar w:fldCharType="begin"/>
    </w:r>
    <w:r>
      <w:instrText xml:space="preserve"> PAGE </w:instrText>
    </w:r>
    <w:r>
      <w:fldChar w:fldCharType="separate"/>
    </w:r>
    <w:r w:rsidR="00B90099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57B6" w14:textId="77777777" w:rsidR="00172414" w:rsidRDefault="00172414">
      <w:pPr>
        <w:spacing w:after="0" w:line="240" w:lineRule="auto"/>
      </w:pPr>
      <w:r>
        <w:separator/>
      </w:r>
    </w:p>
  </w:footnote>
  <w:footnote w:type="continuationSeparator" w:id="0">
    <w:p w14:paraId="0E149F64" w14:textId="77777777" w:rsidR="00172414" w:rsidRDefault="0017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30E"/>
    <w:multiLevelType w:val="multilevel"/>
    <w:tmpl w:val="BB8A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sz w:val="18"/>
      </w:rPr>
    </w:lvl>
  </w:abstractNum>
  <w:abstractNum w:abstractNumId="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92"/>
    <w:rsid w:val="000C24D7"/>
    <w:rsid w:val="000D6FE1"/>
    <w:rsid w:val="00136721"/>
    <w:rsid w:val="00162188"/>
    <w:rsid w:val="00172414"/>
    <w:rsid w:val="001A7972"/>
    <w:rsid w:val="001D2128"/>
    <w:rsid w:val="002A2565"/>
    <w:rsid w:val="00385ECC"/>
    <w:rsid w:val="003B2B49"/>
    <w:rsid w:val="00450073"/>
    <w:rsid w:val="00462855"/>
    <w:rsid w:val="004C2C81"/>
    <w:rsid w:val="00524398"/>
    <w:rsid w:val="00533845"/>
    <w:rsid w:val="00545F75"/>
    <w:rsid w:val="005771BC"/>
    <w:rsid w:val="005B7A0B"/>
    <w:rsid w:val="005F7ED6"/>
    <w:rsid w:val="006A15FC"/>
    <w:rsid w:val="006D6143"/>
    <w:rsid w:val="006D6F92"/>
    <w:rsid w:val="00717F62"/>
    <w:rsid w:val="00773959"/>
    <w:rsid w:val="007A5A23"/>
    <w:rsid w:val="007B7C1A"/>
    <w:rsid w:val="007D3D21"/>
    <w:rsid w:val="00856263"/>
    <w:rsid w:val="009146DA"/>
    <w:rsid w:val="00926534"/>
    <w:rsid w:val="009535BB"/>
    <w:rsid w:val="0099137F"/>
    <w:rsid w:val="009B5030"/>
    <w:rsid w:val="009B7A5A"/>
    <w:rsid w:val="00A5190E"/>
    <w:rsid w:val="00A77B06"/>
    <w:rsid w:val="00AB07BC"/>
    <w:rsid w:val="00B01926"/>
    <w:rsid w:val="00B13E33"/>
    <w:rsid w:val="00B248EE"/>
    <w:rsid w:val="00B4019A"/>
    <w:rsid w:val="00B90099"/>
    <w:rsid w:val="00BB341F"/>
    <w:rsid w:val="00C2600E"/>
    <w:rsid w:val="00C30EE8"/>
    <w:rsid w:val="00C3235A"/>
    <w:rsid w:val="00C4325B"/>
    <w:rsid w:val="00C72698"/>
    <w:rsid w:val="00CC0B80"/>
    <w:rsid w:val="00CE6BF9"/>
    <w:rsid w:val="00D12119"/>
    <w:rsid w:val="00D41047"/>
    <w:rsid w:val="00D91148"/>
    <w:rsid w:val="00DC2E8C"/>
    <w:rsid w:val="00DD4DB0"/>
    <w:rsid w:val="00F71F4B"/>
    <w:rsid w:val="00FB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EB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rsid w:val="00C30EE8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rsid w:val="00C30EE8"/>
    <w:pPr>
      <w:suppressLineNumbers/>
    </w:pPr>
  </w:style>
  <w:style w:type="paragraph" w:customStyle="1" w:styleId="af2">
    <w:name w:val="Заголовок таблицы"/>
    <w:basedOn w:val="af1"/>
    <w:rsid w:val="00C30EE8"/>
    <w:pPr>
      <w:jc w:val="center"/>
    </w:pPr>
    <w:rPr>
      <w:b/>
      <w:bCs/>
    </w:rPr>
  </w:style>
  <w:style w:type="paragraph" w:customStyle="1" w:styleId="ConsPlusNormal0">
    <w:name w:val="ConsPlusNormal"/>
    <w:link w:val="ConsPlusNormal1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3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C2C81"/>
    <w:rPr>
      <w:rFonts w:ascii="Calibri" w:hAnsi="Calibri" w:cs="Calibri"/>
      <w:lang w:eastAsia="ar-SA"/>
    </w:rPr>
  </w:style>
  <w:style w:type="paragraph" w:styleId="af6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link w:val="af8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462855"/>
    <w:rPr>
      <w:rFonts w:ascii="Calibri" w:hAnsi="Calibri"/>
      <w:sz w:val="22"/>
      <w:szCs w:val="22"/>
    </w:rPr>
  </w:style>
  <w:style w:type="paragraph" w:styleId="af9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ConsPlusNormal1">
    <w:name w:val="ConsPlusNormal Знак"/>
    <w:link w:val="ConsPlusNormal0"/>
    <w:locked/>
    <w:rsid w:val="00385ECC"/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rsid w:val="00C30EE8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rsid w:val="00C30EE8"/>
    <w:pPr>
      <w:suppressLineNumbers/>
    </w:pPr>
  </w:style>
  <w:style w:type="paragraph" w:customStyle="1" w:styleId="af2">
    <w:name w:val="Заголовок таблицы"/>
    <w:basedOn w:val="af1"/>
    <w:rsid w:val="00C30EE8"/>
    <w:pPr>
      <w:jc w:val="center"/>
    </w:pPr>
    <w:rPr>
      <w:b/>
      <w:bCs/>
    </w:rPr>
  </w:style>
  <w:style w:type="paragraph" w:customStyle="1" w:styleId="ConsPlusNormal0">
    <w:name w:val="ConsPlusNormal"/>
    <w:link w:val="ConsPlusNormal1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3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C2C81"/>
    <w:rPr>
      <w:rFonts w:ascii="Calibri" w:hAnsi="Calibri" w:cs="Calibri"/>
      <w:lang w:eastAsia="ar-SA"/>
    </w:rPr>
  </w:style>
  <w:style w:type="paragraph" w:styleId="af6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link w:val="af8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462855"/>
    <w:rPr>
      <w:rFonts w:ascii="Calibri" w:hAnsi="Calibri"/>
      <w:sz w:val="22"/>
      <w:szCs w:val="22"/>
    </w:rPr>
  </w:style>
  <w:style w:type="paragraph" w:styleId="af9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ConsPlusNormal1">
    <w:name w:val="ConsPlusNormal Знак"/>
    <w:link w:val="ConsPlusNormal0"/>
    <w:locked/>
    <w:rsid w:val="00385ECC"/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yperlink" Target="consultantplus://offline/ref=07907793B2B5FD11CFF35C3FC112DC2FBAA32C294D82DA63E12BCD20A2DFE8ED8F94FB35BA423FFADDDCF8hAr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7D4F-9ED7-473C-9260-B01EC58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6794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D95562571A52FEB439186411A160F891F6251E75B9449DA5AE54881B7207C36DB504F2S3Y4H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07793B2B5FD11CFF35C3FC112DC2FBAA32C294D82DA63E12BCD20A2DFE8ED8F94FB35BA423FFADDDCF8hAr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akovleva</dc:creator>
  <cp:keywords/>
  <cp:lastModifiedBy>Admin</cp:lastModifiedBy>
  <cp:revision>4</cp:revision>
  <cp:lastPrinted>2015-07-06T07:10:00Z</cp:lastPrinted>
  <dcterms:created xsi:type="dcterms:W3CDTF">2018-04-19T05:42:00Z</dcterms:created>
  <dcterms:modified xsi:type="dcterms:W3CDTF">2018-04-23T05:34:00Z</dcterms:modified>
</cp:coreProperties>
</file>